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2"/>
        <w:tblW w:w="9806" w:type="dxa"/>
        <w:tblLook w:val="04A0"/>
      </w:tblPr>
      <w:tblGrid>
        <w:gridCol w:w="4248"/>
        <w:gridCol w:w="1338"/>
        <w:gridCol w:w="4220"/>
      </w:tblGrid>
      <w:tr w:rsidR="007F7DA9" w:rsidTr="000C4A88">
        <w:trPr>
          <w:cantSplit/>
          <w:trHeight w:val="987"/>
        </w:trPr>
        <w:tc>
          <w:tcPr>
            <w:tcW w:w="4248" w:type="dxa"/>
          </w:tcPr>
          <w:p w:rsidR="007F7DA9" w:rsidRDefault="007F7DA9" w:rsidP="004A09CC">
            <w:pPr>
              <w:rPr>
                <w:lang w:val="ru-RU"/>
              </w:rPr>
            </w:pPr>
          </w:p>
          <w:p w:rsidR="007F7DA9" w:rsidRDefault="007F7DA9" w:rsidP="004A09C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:rsidR="007F7DA9" w:rsidRDefault="007F7DA9" w:rsidP="004A09C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7F7DA9" w:rsidRDefault="007F7DA9" w:rsidP="004A09C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  <w:hideMark/>
          </w:tcPr>
          <w:p w:rsidR="007F7DA9" w:rsidRDefault="007F7DA9" w:rsidP="004A09CC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7940</wp:posOffset>
                  </wp:positionV>
                  <wp:extent cx="720090" cy="723900"/>
                  <wp:effectExtent l="19050" t="0" r="3810" b="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457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4572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7F7DA9" w:rsidRDefault="007F7DA9" w:rsidP="004A09C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F7DA9" w:rsidRDefault="007F7DA9" w:rsidP="004A09C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7F7DA9" w:rsidRDefault="007F7DA9" w:rsidP="004A09C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7F7DA9" w:rsidRDefault="007F7DA9" w:rsidP="004A09C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F7DA9" w:rsidRDefault="007F7DA9" w:rsidP="004A09CC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7F7DA9" w:rsidRPr="006A0455" w:rsidTr="004A09CC">
        <w:trPr>
          <w:cantSplit/>
          <w:trHeight w:val="2472"/>
        </w:trPr>
        <w:tc>
          <w:tcPr>
            <w:tcW w:w="4248" w:type="dxa"/>
          </w:tcPr>
          <w:p w:rsidR="007F7DA9" w:rsidRDefault="007F7DA9" w:rsidP="004A09CC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ЙĚПРЕÇ РАЙОН </w:t>
            </w:r>
          </w:p>
          <w:p w:rsidR="007F7DA9" w:rsidRDefault="007F7DA9" w:rsidP="004A09CC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АДМИНИСТРАЦИЙĚ </w:t>
            </w:r>
          </w:p>
          <w:p w:rsidR="007F7DA9" w:rsidRPr="00236772" w:rsidRDefault="007F7DA9" w:rsidP="004A09CC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lang w:val="ru-RU"/>
              </w:rPr>
            </w:pPr>
          </w:p>
          <w:p w:rsidR="007F7DA9" w:rsidRDefault="007F7DA9" w:rsidP="004A09C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lang w:val="ru-RU"/>
              </w:rPr>
              <w:t>ЙЫШĂНУ</w:t>
            </w:r>
          </w:p>
          <w:p w:rsidR="007F7DA9" w:rsidRPr="00236772" w:rsidRDefault="007F7DA9" w:rsidP="004A09CC">
            <w:pPr>
              <w:rPr>
                <w:lang w:val="ru-RU"/>
              </w:rPr>
            </w:pPr>
          </w:p>
          <w:p w:rsidR="007F7DA9" w:rsidRDefault="00B60D96" w:rsidP="004A09CC">
            <w:pPr>
              <w:pStyle w:val="a3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 </w:t>
            </w:r>
            <w:r w:rsidR="006A045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                        </w:t>
            </w:r>
            <w:r w:rsidR="0095316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7F7DA9" w:rsidRPr="009C301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№</w:t>
            </w:r>
            <w:r w:rsidR="007F7DA9" w:rsidRPr="006B67E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7F7DA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</w:p>
          <w:p w:rsidR="007F7DA9" w:rsidRDefault="007F7DA9" w:rsidP="004A09CC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  <w:u w:val="single"/>
                <w:lang w:val="ru-RU"/>
              </w:rPr>
            </w:pPr>
          </w:p>
          <w:p w:rsidR="007F7DA9" w:rsidRDefault="007F7DA9" w:rsidP="004A09C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Йěпреç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F7DA9" w:rsidRPr="00434E40" w:rsidRDefault="007F7DA9" w:rsidP="004A09CC">
            <w:pPr>
              <w:rPr>
                <w:lang w:val="ru-RU"/>
              </w:rPr>
            </w:pPr>
          </w:p>
        </w:tc>
        <w:tc>
          <w:tcPr>
            <w:tcW w:w="4220" w:type="dxa"/>
          </w:tcPr>
          <w:p w:rsidR="007F7DA9" w:rsidRDefault="007F7DA9" w:rsidP="004A09CC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АДМИНИСТРАЦИЯ</w:t>
            </w:r>
          </w:p>
          <w:p w:rsidR="007F7DA9" w:rsidRDefault="007F7DA9" w:rsidP="004A09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7F7DA9" w:rsidRDefault="007F7DA9" w:rsidP="004A09CC">
            <w:pPr>
              <w:rPr>
                <w:rFonts w:ascii="Times New Roman" w:hAnsi="Times New Roman"/>
                <w:lang w:val="ru-RU"/>
              </w:rPr>
            </w:pPr>
          </w:p>
          <w:p w:rsidR="007F7DA9" w:rsidRPr="00236772" w:rsidRDefault="007F7DA9" w:rsidP="004A09CC">
            <w:pPr>
              <w:pStyle w:val="a3"/>
              <w:jc w:val="center"/>
              <w:rPr>
                <w:rStyle w:val="a4"/>
                <w:rFonts w:cs="Times New Roman"/>
                <w:color w:val="000000"/>
                <w:sz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ЛЕНИЕ</w:t>
            </w:r>
          </w:p>
          <w:p w:rsidR="007F7DA9" w:rsidRPr="00236772" w:rsidRDefault="007F7DA9" w:rsidP="004A09CC">
            <w:pPr>
              <w:rPr>
                <w:lang w:val="ru-RU"/>
              </w:rPr>
            </w:pPr>
          </w:p>
          <w:p w:rsidR="007F7DA9" w:rsidRDefault="006A0455" w:rsidP="004A09CC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r w:rsidR="007F7DA9" w:rsidRPr="009C3015">
              <w:rPr>
                <w:rFonts w:ascii="Times New Roman" w:hAnsi="Times New Roman"/>
                <w:lang w:val="ru-RU"/>
              </w:rPr>
              <w:t>№</w:t>
            </w:r>
            <w:r w:rsidR="007F7DA9" w:rsidRPr="009C301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F7DA9" w:rsidRDefault="007F7DA9" w:rsidP="004A09CC">
            <w:pPr>
              <w:ind w:left="14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7F7DA9" w:rsidRDefault="007F7DA9" w:rsidP="004A09CC">
            <w:pPr>
              <w:ind w:left="14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Ибреси</w:t>
            </w:r>
            <w:proofErr w:type="spellEnd"/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</w:tblGrid>
      <w:tr w:rsidR="007F7DA9" w:rsidRPr="006A0455" w:rsidTr="00B60D96">
        <w:tc>
          <w:tcPr>
            <w:tcW w:w="4219" w:type="dxa"/>
          </w:tcPr>
          <w:p w:rsidR="00EB48DE" w:rsidRDefault="00EB48DE" w:rsidP="0098306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F7DA9" w:rsidRPr="009716F4" w:rsidRDefault="00B60D96" w:rsidP="00B60D9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 </w:t>
            </w:r>
            <w:r w:rsidR="009716F4" w:rsidRPr="009716F4">
              <w:rPr>
                <w:rFonts w:ascii="Times New Roman" w:hAnsi="Times New Roman"/>
                <w:b/>
                <w:lang w:val="ru-RU"/>
              </w:rPr>
              <w:t>закреплени</w:t>
            </w: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="009716F4" w:rsidRPr="009716F4">
              <w:rPr>
                <w:rFonts w:ascii="Times New Roman" w:hAnsi="Times New Roman"/>
                <w:b/>
                <w:lang w:val="ru-RU"/>
              </w:rPr>
              <w:t xml:space="preserve"> муниципальных</w:t>
            </w:r>
            <w:r w:rsidR="0098306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716F4" w:rsidRPr="009716F4">
              <w:rPr>
                <w:rFonts w:ascii="Times New Roman" w:hAnsi="Times New Roman"/>
                <w:b/>
                <w:lang w:val="ru-RU"/>
              </w:rPr>
              <w:t xml:space="preserve">образовательных организаций за территориями населенных пунктов Ибресинского района Чувашской Республики </w:t>
            </w:r>
          </w:p>
        </w:tc>
      </w:tr>
    </w:tbl>
    <w:p w:rsidR="007F7DA9" w:rsidRPr="007F7DA9" w:rsidRDefault="007F7DA9" w:rsidP="007F7DA9">
      <w:pPr>
        <w:jc w:val="both"/>
        <w:rPr>
          <w:rFonts w:ascii="Times New Roman" w:hAnsi="Times New Roman"/>
          <w:b/>
          <w:lang w:val="ru-RU"/>
        </w:rPr>
      </w:pPr>
      <w:r w:rsidRPr="007F7DA9">
        <w:rPr>
          <w:rFonts w:ascii="Times New Roman" w:hAnsi="Times New Roman"/>
          <w:b/>
          <w:lang w:val="ru-RU"/>
        </w:rPr>
        <w:t xml:space="preserve">          </w:t>
      </w:r>
    </w:p>
    <w:p w:rsidR="007F7DA9" w:rsidRPr="009716F4" w:rsidRDefault="007F7DA9" w:rsidP="00EB48DE">
      <w:pPr>
        <w:ind w:firstLine="567"/>
        <w:jc w:val="both"/>
        <w:rPr>
          <w:rFonts w:ascii="Times New Roman" w:hAnsi="Times New Roman"/>
          <w:b/>
          <w:lang w:val="ru-RU"/>
        </w:rPr>
      </w:pPr>
      <w:r w:rsidRPr="009716F4">
        <w:rPr>
          <w:rFonts w:ascii="Times New Roman" w:hAnsi="Times New Roman"/>
          <w:lang w:val="ru-RU"/>
        </w:rPr>
        <w:t>В соответствии с</w:t>
      </w:r>
      <w:r w:rsidR="00187962" w:rsidRPr="009716F4">
        <w:rPr>
          <w:rFonts w:ascii="Times New Roman" w:hAnsi="Times New Roman"/>
          <w:lang w:val="ru-RU"/>
        </w:rPr>
        <w:t>о статьёй 9</w:t>
      </w:r>
      <w:r w:rsidRPr="009716F4">
        <w:rPr>
          <w:rFonts w:ascii="Times New Roman" w:hAnsi="Times New Roman"/>
          <w:lang w:val="ru-RU"/>
        </w:rPr>
        <w:t xml:space="preserve"> Федеральн</w:t>
      </w:r>
      <w:r w:rsidR="00F51DBC" w:rsidRPr="009716F4">
        <w:rPr>
          <w:rFonts w:ascii="Times New Roman" w:hAnsi="Times New Roman"/>
          <w:lang w:val="ru-RU"/>
        </w:rPr>
        <w:t>ого</w:t>
      </w:r>
      <w:r w:rsidRPr="009716F4">
        <w:rPr>
          <w:rFonts w:ascii="Times New Roman" w:hAnsi="Times New Roman"/>
          <w:lang w:val="ru-RU"/>
        </w:rPr>
        <w:t xml:space="preserve"> закон</w:t>
      </w:r>
      <w:r w:rsidR="00F51DBC" w:rsidRPr="009716F4">
        <w:rPr>
          <w:rFonts w:ascii="Times New Roman" w:hAnsi="Times New Roman"/>
          <w:lang w:val="ru-RU"/>
        </w:rPr>
        <w:t>а</w:t>
      </w:r>
      <w:r w:rsidRPr="009716F4">
        <w:rPr>
          <w:rFonts w:ascii="Times New Roman" w:hAnsi="Times New Roman"/>
          <w:lang w:val="ru-RU"/>
        </w:rPr>
        <w:t xml:space="preserve"> от 29 декабря 2012 года №273</w:t>
      </w:r>
      <w:r w:rsidRPr="009716F4">
        <w:rPr>
          <w:rFonts w:ascii="Times New Roman" w:hAnsi="Times New Roman"/>
          <w:b/>
          <w:lang w:val="ru-RU"/>
        </w:rPr>
        <w:t>-</w:t>
      </w:r>
      <w:r w:rsidRPr="009716F4">
        <w:rPr>
          <w:rFonts w:ascii="Times New Roman" w:hAnsi="Times New Roman"/>
          <w:lang w:val="ru-RU"/>
        </w:rPr>
        <w:t xml:space="preserve"> ФЗ «Об образовании в Российской Федерации»</w:t>
      </w:r>
      <w:r w:rsidR="00197545">
        <w:rPr>
          <w:rFonts w:ascii="Times New Roman" w:hAnsi="Times New Roman"/>
          <w:lang w:val="ru-RU"/>
        </w:rPr>
        <w:t>,</w:t>
      </w:r>
      <w:r w:rsidR="00197545" w:rsidRPr="00197545">
        <w:rPr>
          <w:lang w:val="ru-RU"/>
        </w:rPr>
        <w:t xml:space="preserve"> </w:t>
      </w:r>
      <w:hyperlink r:id="rId8" w:history="1">
        <w:r w:rsidR="00197545" w:rsidRPr="00197545">
          <w:rPr>
            <w:rFonts w:ascii="Times New Roman" w:hAnsi="Times New Roman"/>
            <w:lang w:val="ru-RU"/>
          </w:rPr>
          <w:t>Уставом</w:t>
        </w:r>
      </w:hyperlink>
      <w:r w:rsidR="00197545" w:rsidRPr="00197545">
        <w:rPr>
          <w:rFonts w:ascii="Times New Roman" w:hAnsi="Times New Roman"/>
          <w:lang w:val="ru-RU"/>
        </w:rPr>
        <w:t xml:space="preserve"> </w:t>
      </w:r>
      <w:proofErr w:type="spellStart"/>
      <w:r w:rsidR="00197545" w:rsidRPr="00197545">
        <w:rPr>
          <w:rFonts w:ascii="Times New Roman" w:hAnsi="Times New Roman"/>
          <w:lang w:val="ru-RU"/>
        </w:rPr>
        <w:t>Ибресинского</w:t>
      </w:r>
      <w:proofErr w:type="spellEnd"/>
      <w:r w:rsidR="00197545" w:rsidRPr="00197545">
        <w:rPr>
          <w:rFonts w:ascii="Times New Roman" w:hAnsi="Times New Roman"/>
          <w:lang w:val="ru-RU"/>
        </w:rPr>
        <w:t xml:space="preserve"> района Чувашской Республики,</w:t>
      </w:r>
      <w:r w:rsidRPr="009716F4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lang w:val="ru-RU"/>
        </w:rPr>
        <w:t xml:space="preserve">администрация </w:t>
      </w:r>
      <w:proofErr w:type="spellStart"/>
      <w:r w:rsidRPr="009716F4">
        <w:rPr>
          <w:rFonts w:ascii="Times New Roman" w:hAnsi="Times New Roman"/>
          <w:lang w:val="ru-RU"/>
        </w:rPr>
        <w:t>Ибресинского</w:t>
      </w:r>
      <w:proofErr w:type="spellEnd"/>
      <w:r w:rsidRPr="009716F4">
        <w:rPr>
          <w:rFonts w:ascii="Times New Roman" w:hAnsi="Times New Roman"/>
          <w:lang w:val="ru-RU"/>
        </w:rPr>
        <w:t xml:space="preserve"> района </w:t>
      </w:r>
      <w:proofErr w:type="spellStart"/>
      <w:proofErr w:type="gramStart"/>
      <w:r w:rsidRPr="009716F4">
        <w:rPr>
          <w:rFonts w:ascii="Times New Roman" w:hAnsi="Times New Roman"/>
          <w:b/>
          <w:lang w:val="ru-RU"/>
        </w:rPr>
        <w:t>п</w:t>
      </w:r>
      <w:proofErr w:type="spellEnd"/>
      <w:proofErr w:type="gramEnd"/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о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с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т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а</w:t>
      </w:r>
      <w:r w:rsidR="00A26B6F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716F4">
        <w:rPr>
          <w:rFonts w:ascii="Times New Roman" w:hAnsi="Times New Roman"/>
          <w:b/>
          <w:lang w:val="ru-RU"/>
        </w:rPr>
        <w:t>н</w:t>
      </w:r>
      <w:proofErr w:type="spellEnd"/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о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в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л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я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е</w:t>
      </w:r>
      <w:r w:rsidR="00A26B6F">
        <w:rPr>
          <w:rFonts w:ascii="Times New Roman" w:hAnsi="Times New Roman"/>
          <w:b/>
          <w:lang w:val="ru-RU"/>
        </w:rPr>
        <w:t xml:space="preserve"> </w:t>
      </w:r>
      <w:r w:rsidRPr="009716F4">
        <w:rPr>
          <w:rFonts w:ascii="Times New Roman" w:hAnsi="Times New Roman"/>
          <w:b/>
          <w:lang w:val="ru-RU"/>
        </w:rPr>
        <w:t>т:</w:t>
      </w:r>
    </w:p>
    <w:p w:rsidR="009716F4" w:rsidRPr="009716F4" w:rsidRDefault="009716F4" w:rsidP="00EB48DE">
      <w:pPr>
        <w:tabs>
          <w:tab w:val="left" w:pos="998"/>
        </w:tabs>
        <w:spacing w:before="19"/>
        <w:ind w:left="10" w:right="5" w:firstLine="567"/>
        <w:jc w:val="both"/>
        <w:rPr>
          <w:rFonts w:ascii="Times New Roman" w:hAnsi="Times New Roman"/>
          <w:lang w:val="ru-RU"/>
        </w:rPr>
      </w:pPr>
      <w:r w:rsidRPr="009716F4">
        <w:rPr>
          <w:rFonts w:ascii="Times New Roman" w:hAnsi="Times New Roman"/>
          <w:lang w:val="ru-RU"/>
        </w:rPr>
        <w:t>1.</w:t>
      </w:r>
      <w:r w:rsidRPr="009716F4">
        <w:rPr>
          <w:rFonts w:ascii="Times New Roman" w:hAnsi="Times New Roman"/>
          <w:lang w:val="ru-RU"/>
        </w:rPr>
        <w:tab/>
      </w:r>
      <w:r w:rsidR="00D762EC">
        <w:rPr>
          <w:rFonts w:ascii="Times New Roman" w:hAnsi="Times New Roman"/>
          <w:lang w:val="ru-RU"/>
        </w:rPr>
        <w:t xml:space="preserve"> </w:t>
      </w:r>
      <w:r w:rsidR="00B60D96" w:rsidRPr="009716F4">
        <w:rPr>
          <w:rFonts w:ascii="Times New Roman" w:hAnsi="Times New Roman"/>
          <w:lang w:val="ru-RU"/>
        </w:rPr>
        <w:t xml:space="preserve">Закрепить муниципальные </w:t>
      </w:r>
      <w:r w:rsidR="00B60D96">
        <w:rPr>
          <w:rFonts w:ascii="Times New Roman" w:hAnsi="Times New Roman"/>
          <w:lang w:val="ru-RU"/>
        </w:rPr>
        <w:t>образовательные организации за территориями</w:t>
      </w:r>
      <w:r w:rsidR="00B60D96" w:rsidRPr="009716F4">
        <w:rPr>
          <w:rFonts w:ascii="Times New Roman" w:hAnsi="Times New Roman"/>
          <w:lang w:val="ru-RU"/>
        </w:rPr>
        <w:t xml:space="preserve"> </w:t>
      </w:r>
      <w:r w:rsidR="00B60D96" w:rsidRPr="009716F4">
        <w:rPr>
          <w:rFonts w:ascii="Times New Roman" w:hAnsi="Times New Roman"/>
          <w:lang w:val="ru-RU" w:eastAsia="ru-RU"/>
        </w:rPr>
        <w:t>населенных пунктов</w:t>
      </w:r>
      <w:r w:rsidR="00B60D96" w:rsidRPr="009716F4">
        <w:rPr>
          <w:rFonts w:ascii="Times New Roman" w:hAnsi="Times New Roman"/>
          <w:lang w:val="ru-RU"/>
        </w:rPr>
        <w:t xml:space="preserve"> Ибресинского района </w:t>
      </w:r>
      <w:r w:rsidR="00B60D96">
        <w:rPr>
          <w:rFonts w:ascii="Times New Roman" w:hAnsi="Times New Roman"/>
          <w:lang w:val="ru-RU"/>
        </w:rPr>
        <w:t xml:space="preserve">Чувашской Республики </w:t>
      </w:r>
      <w:r w:rsidR="00B60D96" w:rsidRPr="009716F4">
        <w:rPr>
          <w:rFonts w:ascii="Times New Roman" w:hAnsi="Times New Roman"/>
          <w:lang w:val="ru-RU"/>
        </w:rPr>
        <w:t xml:space="preserve">для учета детей, подлежащих </w:t>
      </w:r>
      <w:proofErr w:type="gramStart"/>
      <w:r w:rsidR="00B60D96" w:rsidRPr="009716F4">
        <w:rPr>
          <w:rFonts w:ascii="Times New Roman" w:hAnsi="Times New Roman"/>
          <w:lang w:val="ru-RU"/>
        </w:rPr>
        <w:t>обучению по</w:t>
      </w:r>
      <w:proofErr w:type="gramEnd"/>
      <w:r w:rsidR="00B60D96" w:rsidRPr="009716F4">
        <w:rPr>
          <w:rFonts w:ascii="Times New Roman" w:hAnsi="Times New Roman"/>
          <w:lang w:val="ru-RU"/>
        </w:rPr>
        <w:t xml:space="preserve"> образовательным программам дошкольного образования </w:t>
      </w:r>
      <w:r w:rsidRPr="009716F4">
        <w:rPr>
          <w:rFonts w:ascii="Times New Roman" w:hAnsi="Times New Roman"/>
          <w:lang w:val="ru-RU"/>
        </w:rPr>
        <w:t xml:space="preserve">(Приложение 1). </w:t>
      </w:r>
    </w:p>
    <w:p w:rsidR="006A0455" w:rsidRPr="006A0455" w:rsidRDefault="00D762EC" w:rsidP="00EB48DE">
      <w:pPr>
        <w:tabs>
          <w:tab w:val="left" w:pos="993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306B4A" w:rsidRPr="009716F4">
        <w:rPr>
          <w:rFonts w:ascii="Times New Roman" w:hAnsi="Times New Roman"/>
          <w:lang w:val="ru-RU"/>
        </w:rPr>
        <w:t xml:space="preserve"> </w:t>
      </w:r>
      <w:r w:rsidR="006A0455">
        <w:rPr>
          <w:rFonts w:ascii="Times New Roman" w:hAnsi="Times New Roman"/>
          <w:lang w:val="ru-RU"/>
        </w:rPr>
        <w:t xml:space="preserve">Признать утратившим силу постановление администрации </w:t>
      </w:r>
      <w:proofErr w:type="spellStart"/>
      <w:r w:rsidR="006A0455" w:rsidRPr="009716F4">
        <w:rPr>
          <w:rFonts w:ascii="Times New Roman" w:hAnsi="Times New Roman"/>
          <w:lang w:val="ru-RU"/>
        </w:rPr>
        <w:t>Ибресинского</w:t>
      </w:r>
      <w:proofErr w:type="spellEnd"/>
      <w:r w:rsidR="006A0455" w:rsidRPr="009716F4">
        <w:rPr>
          <w:rFonts w:ascii="Times New Roman" w:hAnsi="Times New Roman"/>
          <w:lang w:val="ru-RU"/>
        </w:rPr>
        <w:t xml:space="preserve"> района</w:t>
      </w:r>
      <w:r w:rsidR="006A0455">
        <w:rPr>
          <w:rFonts w:ascii="Times New Roman" w:hAnsi="Times New Roman"/>
          <w:lang w:val="ru-RU"/>
        </w:rPr>
        <w:t xml:space="preserve"> №172 от 16.03.2015 года «</w:t>
      </w:r>
      <w:r w:rsidR="006A0455" w:rsidRPr="006A0455">
        <w:rPr>
          <w:rFonts w:ascii="Times New Roman" w:hAnsi="Times New Roman"/>
          <w:lang w:val="ru-RU"/>
        </w:rPr>
        <w:t xml:space="preserve">О закреплении муниципальных образовательных организаций за территориями населенных пунктов </w:t>
      </w:r>
      <w:proofErr w:type="spellStart"/>
      <w:r w:rsidR="006A0455" w:rsidRPr="006A0455">
        <w:rPr>
          <w:rFonts w:ascii="Times New Roman" w:hAnsi="Times New Roman"/>
          <w:lang w:val="ru-RU"/>
        </w:rPr>
        <w:t>Ибресинского</w:t>
      </w:r>
      <w:proofErr w:type="spellEnd"/>
      <w:r w:rsidR="006A0455" w:rsidRPr="006A0455">
        <w:rPr>
          <w:rFonts w:ascii="Times New Roman" w:hAnsi="Times New Roman"/>
          <w:lang w:val="ru-RU"/>
        </w:rPr>
        <w:t xml:space="preserve"> района Чувашской Республики</w:t>
      </w:r>
      <w:r w:rsidR="006A0455">
        <w:rPr>
          <w:rFonts w:ascii="Times New Roman" w:hAnsi="Times New Roman"/>
          <w:lang w:val="ru-RU"/>
        </w:rPr>
        <w:t>».</w:t>
      </w:r>
    </w:p>
    <w:p w:rsidR="00F51DBC" w:rsidRDefault="006A0455" w:rsidP="00EB48DE">
      <w:pPr>
        <w:tabs>
          <w:tab w:val="left" w:pos="993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proofErr w:type="gramStart"/>
      <w:r w:rsidR="00B60D96" w:rsidRPr="009716F4">
        <w:rPr>
          <w:rFonts w:ascii="Times New Roman" w:hAnsi="Times New Roman"/>
          <w:lang w:val="ru-RU"/>
        </w:rPr>
        <w:t>Контроль за</w:t>
      </w:r>
      <w:proofErr w:type="gramEnd"/>
      <w:r w:rsidR="00B60D96" w:rsidRPr="009716F4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 w:rsidR="00B60D96">
        <w:rPr>
          <w:rFonts w:ascii="Times New Roman" w:hAnsi="Times New Roman"/>
          <w:lang w:val="ru-RU"/>
        </w:rPr>
        <w:t xml:space="preserve">заместителя главы администрации района - </w:t>
      </w:r>
      <w:r w:rsidR="00B60D96" w:rsidRPr="009716F4">
        <w:rPr>
          <w:rFonts w:ascii="Times New Roman" w:hAnsi="Times New Roman"/>
          <w:lang w:val="ru-RU"/>
        </w:rPr>
        <w:t xml:space="preserve">начальника отдела образования администрации Ибресинского района Чувашской </w:t>
      </w:r>
      <w:r w:rsidR="00B60D96">
        <w:rPr>
          <w:rFonts w:ascii="Times New Roman" w:hAnsi="Times New Roman"/>
          <w:lang w:val="ru-RU"/>
        </w:rPr>
        <w:t>Р</w:t>
      </w:r>
      <w:r w:rsidR="00B60D96" w:rsidRPr="009716F4">
        <w:rPr>
          <w:rFonts w:ascii="Times New Roman" w:hAnsi="Times New Roman"/>
          <w:lang w:val="ru-RU"/>
        </w:rPr>
        <w:t>еспублики Григорьеву Л.В.</w:t>
      </w:r>
    </w:p>
    <w:p w:rsidR="00007A9C" w:rsidRPr="009716F4" w:rsidRDefault="006A0455" w:rsidP="00B60D9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D762EC" w:rsidRPr="00D762EC">
        <w:rPr>
          <w:rFonts w:ascii="Times New Roman" w:hAnsi="Times New Roman"/>
          <w:lang w:val="ru-RU"/>
        </w:rPr>
        <w:t xml:space="preserve">. </w:t>
      </w:r>
      <w:r w:rsidR="00B60D96" w:rsidRPr="007C3102">
        <w:rPr>
          <w:rFonts w:ascii="Times New Roman" w:hAnsi="Times New Roman"/>
          <w:lang w:val="ru-RU"/>
        </w:rPr>
        <w:t>Настоящее постановление вступает в силу с момента его официального опубликования.</w:t>
      </w:r>
    </w:p>
    <w:p w:rsidR="007F7DA9" w:rsidRDefault="007F7DA9" w:rsidP="007F7DA9">
      <w:pPr>
        <w:jc w:val="both"/>
        <w:rPr>
          <w:rFonts w:ascii="Times New Roman" w:hAnsi="Times New Roman"/>
          <w:lang w:val="ru-RU"/>
        </w:rPr>
      </w:pPr>
    </w:p>
    <w:p w:rsidR="00B60D96" w:rsidRDefault="00B60D96" w:rsidP="007F7DA9">
      <w:pPr>
        <w:jc w:val="both"/>
        <w:rPr>
          <w:rFonts w:ascii="Times New Roman" w:hAnsi="Times New Roman"/>
          <w:lang w:val="ru-RU"/>
        </w:rPr>
      </w:pPr>
    </w:p>
    <w:p w:rsidR="007F7DA9" w:rsidRDefault="007F7DA9" w:rsidP="007F7DA9">
      <w:pPr>
        <w:jc w:val="both"/>
        <w:rPr>
          <w:rFonts w:ascii="Times New Roman" w:hAnsi="Times New Roman"/>
          <w:lang w:val="ru-RU"/>
        </w:rPr>
      </w:pPr>
    </w:p>
    <w:p w:rsidR="007F7DA9" w:rsidRDefault="007F7DA9" w:rsidP="007F7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администрации</w:t>
      </w:r>
    </w:p>
    <w:p w:rsidR="007F7DA9" w:rsidRDefault="007F7DA9" w:rsidP="007F7DA9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бресинского</w:t>
      </w:r>
      <w:proofErr w:type="spellEnd"/>
      <w:r>
        <w:rPr>
          <w:rFonts w:ascii="Times New Roman" w:hAnsi="Times New Roman"/>
          <w:lang w:val="ru-RU"/>
        </w:rPr>
        <w:t xml:space="preserve"> района                                                                                    </w:t>
      </w:r>
      <w:r w:rsidR="006A0455">
        <w:rPr>
          <w:rFonts w:ascii="Times New Roman" w:hAnsi="Times New Roman"/>
          <w:lang w:val="ru-RU"/>
        </w:rPr>
        <w:t>С.В. Горбунов</w:t>
      </w:r>
    </w:p>
    <w:p w:rsidR="00197545" w:rsidRDefault="00197545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B60D96" w:rsidRDefault="00B60D96" w:rsidP="007F7DA9">
      <w:pPr>
        <w:rPr>
          <w:rFonts w:ascii="Times New Roman" w:hAnsi="Times New Roman"/>
          <w:lang w:val="ru-RU"/>
        </w:rPr>
      </w:pPr>
    </w:p>
    <w:p w:rsidR="007F7DA9" w:rsidRDefault="007F7DA9" w:rsidP="007F7DA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.П.Кузнецова</w:t>
      </w:r>
    </w:p>
    <w:p w:rsidR="00D13F97" w:rsidRDefault="007F7DA9" w:rsidP="00D056AB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-19-99</w:t>
      </w:r>
    </w:p>
    <w:p w:rsidR="00B13194" w:rsidRDefault="00B13194" w:rsidP="00D056AB">
      <w:pPr>
        <w:rPr>
          <w:rFonts w:ascii="Times New Roman" w:hAnsi="Times New Roman"/>
          <w:sz w:val="20"/>
          <w:szCs w:val="20"/>
          <w:lang w:val="ru-RU"/>
        </w:rPr>
      </w:pPr>
    </w:p>
    <w:p w:rsidR="00B13194" w:rsidRDefault="00B13194" w:rsidP="00D056AB">
      <w:pPr>
        <w:rPr>
          <w:rFonts w:ascii="Times New Roman" w:hAnsi="Times New Roman"/>
          <w:sz w:val="20"/>
          <w:szCs w:val="20"/>
          <w:lang w:val="ru-RU"/>
        </w:rPr>
      </w:pPr>
    </w:p>
    <w:p w:rsidR="006A0455" w:rsidRDefault="006A0455" w:rsidP="00B13194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B13194" w:rsidRPr="00AE49A7" w:rsidRDefault="00B81860" w:rsidP="00B13194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Приложение 1</w:t>
      </w:r>
      <w:r w:rsidR="00B13194" w:rsidRPr="00AE49A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13194" w:rsidRPr="00AE49A7" w:rsidRDefault="00B13194" w:rsidP="00B13194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AE49A7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к постановлению администрации                                             </w:t>
      </w:r>
      <w:proofErr w:type="spellStart"/>
      <w:r w:rsidRPr="00AE49A7">
        <w:rPr>
          <w:rFonts w:ascii="Times New Roman" w:hAnsi="Times New Roman"/>
          <w:sz w:val="22"/>
          <w:szCs w:val="22"/>
          <w:lang w:val="ru-RU"/>
        </w:rPr>
        <w:t>Ибресинского</w:t>
      </w:r>
      <w:proofErr w:type="spellEnd"/>
      <w:r w:rsidRPr="00AE49A7">
        <w:rPr>
          <w:rFonts w:ascii="Times New Roman" w:hAnsi="Times New Roman"/>
          <w:sz w:val="22"/>
          <w:szCs w:val="22"/>
          <w:lang w:val="ru-RU"/>
        </w:rPr>
        <w:t xml:space="preserve"> района Чувашской Республики                                                                         </w:t>
      </w:r>
    </w:p>
    <w:p w:rsidR="00B13194" w:rsidRPr="00AE49A7" w:rsidRDefault="00B13194" w:rsidP="00B13194">
      <w:pPr>
        <w:tabs>
          <w:tab w:val="left" w:pos="7665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AE49A7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от </w:t>
      </w:r>
      <w:r w:rsidR="006A0455">
        <w:rPr>
          <w:rFonts w:ascii="Times New Roman" w:hAnsi="Times New Roman"/>
          <w:sz w:val="22"/>
          <w:szCs w:val="22"/>
          <w:lang w:val="ru-RU"/>
        </w:rPr>
        <w:t>______________</w:t>
      </w:r>
      <w:r w:rsidRPr="00AE49A7">
        <w:rPr>
          <w:rFonts w:ascii="Times New Roman" w:hAnsi="Times New Roman"/>
          <w:sz w:val="22"/>
          <w:szCs w:val="22"/>
          <w:lang w:val="ru-RU"/>
        </w:rPr>
        <w:t xml:space="preserve">№ </w:t>
      </w:r>
      <w:r w:rsidR="006A0455">
        <w:rPr>
          <w:rFonts w:ascii="Times New Roman" w:hAnsi="Times New Roman"/>
          <w:sz w:val="22"/>
          <w:szCs w:val="22"/>
          <w:lang w:val="ru-RU"/>
        </w:rPr>
        <w:t>____</w:t>
      </w:r>
    </w:p>
    <w:p w:rsidR="00B13194" w:rsidRPr="004A09CC" w:rsidRDefault="00B13194" w:rsidP="00B13194">
      <w:pPr>
        <w:tabs>
          <w:tab w:val="left" w:pos="7665"/>
        </w:tabs>
        <w:jc w:val="right"/>
        <w:rPr>
          <w:rFonts w:ascii="Times New Roman" w:hAnsi="Times New Roman"/>
          <w:u w:val="single"/>
          <w:lang w:val="ru-RU"/>
        </w:rPr>
      </w:pPr>
    </w:p>
    <w:p w:rsidR="00B13194" w:rsidRDefault="00B13194" w:rsidP="00B1319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униципальные о</w:t>
      </w:r>
      <w:r w:rsidRPr="004A09CC">
        <w:rPr>
          <w:rFonts w:ascii="Times New Roman" w:hAnsi="Times New Roman"/>
          <w:b/>
          <w:lang w:val="ru-RU"/>
        </w:rPr>
        <w:t xml:space="preserve">бразовательные </w:t>
      </w:r>
      <w:r w:rsidRPr="00775118">
        <w:rPr>
          <w:rFonts w:ascii="Times New Roman" w:hAnsi="Times New Roman"/>
          <w:b/>
          <w:lang w:val="ru-RU"/>
        </w:rPr>
        <w:t>организации,</w:t>
      </w:r>
    </w:p>
    <w:p w:rsidR="0079213B" w:rsidRDefault="00B13194" w:rsidP="00B13194">
      <w:pPr>
        <w:jc w:val="center"/>
        <w:rPr>
          <w:rFonts w:ascii="Times New Roman" w:hAnsi="Times New Roman"/>
          <w:b/>
          <w:lang w:val="ru-RU"/>
        </w:rPr>
      </w:pPr>
      <w:r w:rsidRPr="00775118">
        <w:rPr>
          <w:rFonts w:ascii="Times New Roman" w:hAnsi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lang w:val="ru-RU"/>
        </w:rPr>
        <w:t>закрепленные</w:t>
      </w:r>
      <w:proofErr w:type="gramEnd"/>
      <w:r>
        <w:rPr>
          <w:rFonts w:ascii="Times New Roman" w:hAnsi="Times New Roman"/>
          <w:b/>
          <w:lang w:val="ru-RU"/>
        </w:rPr>
        <w:t xml:space="preserve"> за территориями населенных пунктов </w:t>
      </w:r>
      <w:proofErr w:type="spellStart"/>
      <w:r>
        <w:rPr>
          <w:rFonts w:ascii="Times New Roman" w:hAnsi="Times New Roman"/>
          <w:b/>
          <w:lang w:val="ru-RU"/>
        </w:rPr>
        <w:t>Ибресинского</w:t>
      </w:r>
      <w:proofErr w:type="spellEnd"/>
      <w:r>
        <w:rPr>
          <w:rFonts w:ascii="Times New Roman" w:hAnsi="Times New Roman"/>
          <w:b/>
          <w:lang w:val="ru-RU"/>
        </w:rPr>
        <w:t xml:space="preserve"> района для учета детей, </w:t>
      </w:r>
      <w:r w:rsidRPr="00775118">
        <w:rPr>
          <w:rStyle w:val="FontStyle11"/>
          <w:b/>
          <w:sz w:val="24"/>
          <w:szCs w:val="24"/>
          <w:lang w:val="ru-RU"/>
        </w:rPr>
        <w:t xml:space="preserve">подлежащих </w:t>
      </w:r>
      <w:r w:rsidRPr="00775118">
        <w:rPr>
          <w:rFonts w:ascii="Times New Roman" w:hAnsi="Times New Roman"/>
          <w:b/>
          <w:lang w:val="ru-RU"/>
        </w:rPr>
        <w:t xml:space="preserve">обучению по образовательным программам </w:t>
      </w:r>
    </w:p>
    <w:p w:rsidR="00B13194" w:rsidRPr="00775118" w:rsidRDefault="00B13194" w:rsidP="00B13194">
      <w:pPr>
        <w:jc w:val="center"/>
        <w:rPr>
          <w:rFonts w:ascii="Times New Roman" w:hAnsi="Times New Roman"/>
          <w:b/>
          <w:lang w:val="ru-RU"/>
        </w:rPr>
      </w:pPr>
      <w:r w:rsidRPr="00775118">
        <w:rPr>
          <w:rFonts w:ascii="Times New Roman" w:hAnsi="Times New Roman"/>
          <w:b/>
          <w:lang w:val="ru-RU"/>
        </w:rPr>
        <w:t>дошкольного образования</w:t>
      </w:r>
    </w:p>
    <w:p w:rsidR="00B13194" w:rsidRPr="004A09CC" w:rsidRDefault="00B13194" w:rsidP="00B13194">
      <w:pPr>
        <w:tabs>
          <w:tab w:val="left" w:pos="7665"/>
        </w:tabs>
        <w:jc w:val="center"/>
        <w:rPr>
          <w:rFonts w:ascii="Times New Roman" w:hAnsi="Times New Roman"/>
          <w:u w:val="single"/>
          <w:lang w:val="ru-RU"/>
        </w:rPr>
      </w:pPr>
      <w:r w:rsidRPr="004A09CC">
        <w:rPr>
          <w:rFonts w:ascii="Times New Roman" w:hAnsi="Times New Roman"/>
          <w:b/>
          <w:lang w:val="ru-RU"/>
        </w:rPr>
        <w:t xml:space="preserve">                      </w:t>
      </w:r>
    </w:p>
    <w:tbl>
      <w:tblPr>
        <w:tblStyle w:val="a6"/>
        <w:tblW w:w="9322" w:type="dxa"/>
        <w:tblLayout w:type="fixed"/>
        <w:tblLook w:val="01E0"/>
      </w:tblPr>
      <w:tblGrid>
        <w:gridCol w:w="560"/>
        <w:gridCol w:w="3659"/>
        <w:gridCol w:w="5103"/>
      </w:tblGrid>
      <w:tr w:rsidR="00B13194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4A09C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b/>
              </w:rPr>
              <w:t xml:space="preserve">№ п/п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4A09CC" w:rsidRDefault="00B13194" w:rsidP="0016297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A09CC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4A09C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09CC">
              <w:rPr>
                <w:rFonts w:ascii="Times New Roman" w:hAnsi="Times New Roman"/>
                <w:b/>
              </w:rPr>
              <w:t>образователь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организации</w:t>
            </w:r>
            <w:r w:rsidRPr="004A09C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A09CC">
              <w:rPr>
                <w:rFonts w:ascii="Times New Roman" w:hAnsi="Times New Roman"/>
                <w:b/>
              </w:rPr>
              <w:t>адрес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9B76B3" w:rsidRDefault="00B13194" w:rsidP="0016297F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населенных пунктов и территорий</w:t>
            </w:r>
          </w:p>
        </w:tc>
      </w:tr>
      <w:tr w:rsidR="00B13194" w:rsidRPr="00D064B8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4A09CC" w:rsidRDefault="00B13194" w:rsidP="00350FFD">
            <w:pPr>
              <w:rPr>
                <w:rFonts w:ascii="Times New Roman" w:hAnsi="Times New Roman"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детский сад «Р</w:t>
            </w:r>
            <w:r>
              <w:rPr>
                <w:rFonts w:ascii="Times New Roman" w:hAnsi="Times New Roman"/>
                <w:lang w:val="ru-RU"/>
              </w:rPr>
              <w:t>адуг</w:t>
            </w:r>
            <w:r w:rsidRPr="004A09CC">
              <w:rPr>
                <w:rFonts w:ascii="Times New Roman" w:hAnsi="Times New Roman"/>
                <w:lang w:val="ru-RU"/>
              </w:rPr>
              <w:t xml:space="preserve">а»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района 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4A09CC">
              <w:rPr>
                <w:rFonts w:ascii="Times New Roman" w:hAnsi="Times New Roman"/>
                <w:lang w:val="ru-RU"/>
              </w:rPr>
              <w:t>,</w:t>
            </w:r>
            <w:bookmarkStart w:id="0" w:name="OLE_LINK1"/>
            <w:r w:rsidRPr="004A09CC">
              <w:rPr>
                <w:rFonts w:ascii="Times New Roman" w:hAnsi="Times New Roman"/>
                <w:lang w:val="ru-RU"/>
              </w:rPr>
              <w:t xml:space="preserve"> (429700 Чувашская Республика, </w:t>
            </w:r>
            <w:proofErr w:type="spellStart"/>
            <w:r w:rsidRPr="004A09CC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4A09CC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4A09CC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4A09CC">
              <w:rPr>
                <w:rFonts w:ascii="Times New Roman" w:hAnsi="Times New Roman"/>
                <w:lang w:val="ru-RU"/>
              </w:rPr>
              <w:t>бреси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>, ул.Кирова, д.70</w:t>
            </w:r>
            <w:bookmarkEnd w:id="0"/>
            <w:r w:rsidRPr="004A09CC">
              <w:rPr>
                <w:rFonts w:ascii="Times New Roman" w:hAnsi="Times New Roman"/>
                <w:lang w:val="ru-RU"/>
              </w:rPr>
              <w:t>)</w:t>
            </w:r>
            <w:r w:rsidRPr="004A09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  <w:p w:rsidR="00700E33" w:rsidRDefault="00700E33" w:rsidP="006A045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В</w:t>
            </w:r>
            <w:r w:rsidR="006A0455">
              <w:rPr>
                <w:rFonts w:ascii="Times New Roman" w:hAnsi="Times New Roman"/>
                <w:lang w:val="ru-RU"/>
              </w:rPr>
              <w:t>оинов</w:t>
            </w:r>
            <w:r>
              <w:rPr>
                <w:rFonts w:ascii="Times New Roman" w:hAnsi="Times New Roman"/>
                <w:lang w:val="ru-RU"/>
              </w:rPr>
              <w:t>-Интернационалистов</w:t>
            </w:r>
            <w:r w:rsidR="00214CD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Восточная, 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Газопроводная,</w:t>
            </w:r>
          </w:p>
          <w:p w:rsidR="006A0455" w:rsidRDefault="006A0455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="00214CD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ерцен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Дзержинского, 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Дмитров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Железнодорожная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Заводская, </w:t>
            </w:r>
          </w:p>
          <w:p w:rsidR="0016297F" w:rsidRDefault="0016297F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Зелен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И.Яковлева,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Кирова (от ул. Суворова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lang w:val="ru-RU"/>
              </w:rPr>
              <w:t>еспромхоз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: 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2,4,18а,18,20,22,24,26,34,36,38,40, 42,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46,48,50,52,54,56,58,60,62,66,72,76,78,80,82,84,86,88,90,92,94,96;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5,9,11,13,28а,19,21,21а,25,29,31,33,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5,37,39,41,45,47,49,51,53,55,57,59,61,63,65,67,69,71,75,77,79,81,83,85,87,89,91,93,95. 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К.Маркса: </w:t>
            </w:r>
            <w:proofErr w:type="gramStart"/>
            <w:r>
              <w:rPr>
                <w:rFonts w:ascii="Times New Roman" w:hAnsi="Times New Roman"/>
                <w:lang w:val="ru-RU"/>
              </w:rPr>
              <w:t>четн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20,22,24,26,28,30,32,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,36,38,40,42,44,46,48,50,52,54,56,58,60,62,64,66,68,70; нечетная – 21,23,25,27,29,31,33,</w:t>
            </w:r>
          </w:p>
          <w:p w:rsidR="00700E33" w:rsidRDefault="00700E33" w:rsidP="00700E3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37,39,41,43,45,47,49,51,53,55,57,59.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омсомольск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оминтерн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уйбышев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утузов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Ленина, 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Лесосклада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Леспромхозная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айск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91A7B">
              <w:rPr>
                <w:rFonts w:ascii="Times New Roman" w:hAnsi="Times New Roman"/>
                <w:lang w:val="ru-RU"/>
              </w:rPr>
              <w:t>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1A7B">
              <w:rPr>
                <w:rFonts w:ascii="Times New Roman" w:hAnsi="Times New Roman"/>
                <w:lang w:val="ru-RU"/>
              </w:rPr>
              <w:t>Маресьева (от</w:t>
            </w:r>
            <w:r>
              <w:rPr>
                <w:rFonts w:ascii="Times New Roman" w:hAnsi="Times New Roman"/>
                <w:lang w:val="ru-RU"/>
              </w:rPr>
              <w:t xml:space="preserve"> начала</w:t>
            </w:r>
            <w:r w:rsidRPr="00291A7B">
              <w:rPr>
                <w:rFonts w:ascii="Times New Roman" w:hAnsi="Times New Roman"/>
                <w:lang w:val="ru-RU"/>
              </w:rPr>
              <w:t xml:space="preserve"> ул. Маресьева до</w:t>
            </w:r>
            <w:r>
              <w:rPr>
                <w:rFonts w:ascii="Times New Roman" w:hAnsi="Times New Roman"/>
                <w:lang w:val="ru-RU"/>
              </w:rPr>
              <w:t xml:space="preserve"> ул. Энгельса): четная – 4,4а,6,8,10,12,14,14а, 16а,</w:t>
            </w:r>
            <w:proofErr w:type="gramEnd"/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8,20;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5,3а,9,11,13,15,17,19,23,25,27,29.</w:t>
            </w:r>
          </w:p>
          <w:p w:rsidR="006A0455" w:rsidRDefault="006A0455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="00214CD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ир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Новая,</w:t>
            </w:r>
          </w:p>
          <w:p w:rsidR="00442C43" w:rsidRDefault="00442C43" w:rsidP="00442C4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Овражн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арков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олев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ушкин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Рябиновая, </w:t>
            </w:r>
          </w:p>
          <w:p w:rsidR="0016297F" w:rsidRDefault="0016297F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л. Сосновая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уворова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Фрунзе, </w:t>
            </w:r>
          </w:p>
          <w:p w:rsidR="00B13194" w:rsidRDefault="0016297F" w:rsidP="0016297F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Чернорече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Чапева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700E33" w:rsidRDefault="00700E33" w:rsidP="00700E3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="00B77C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Чкалова, 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Энгельса (от ул.К.Маркса до ул. </w:t>
            </w:r>
            <w:r w:rsidR="006A0455">
              <w:rPr>
                <w:rFonts w:ascii="Times New Roman" w:hAnsi="Times New Roman"/>
                <w:lang w:val="ru-RU"/>
              </w:rPr>
              <w:t>Герцена</w:t>
            </w:r>
            <w:r>
              <w:rPr>
                <w:rFonts w:ascii="Times New Roman" w:hAnsi="Times New Roman"/>
                <w:lang w:val="ru-RU"/>
              </w:rPr>
              <w:t>):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 2,2а,4,8,8а,10,12,14,16,18,20,22,24;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- 1,3,5,7,9,11,13,13а,15,15б,17,19,19а,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,23,25,2</w:t>
            </w:r>
            <w:r w:rsidR="006A0455">
              <w:rPr>
                <w:rFonts w:ascii="Times New Roman" w:hAnsi="Times New Roman"/>
                <w:lang w:val="ru-RU"/>
              </w:rPr>
              <w:t>7,31,35,39,41,43,45,47,49,51,53,55,57,59,61,63,67,69,71.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50 лет Победы,</w:t>
            </w:r>
          </w:p>
          <w:p w:rsidR="00214CD0" w:rsidRDefault="00214CD0" w:rsidP="00214CD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Восточный,</w:t>
            </w:r>
          </w:p>
          <w:p w:rsidR="00214CD0" w:rsidRDefault="00214CD0" w:rsidP="00214CD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Западный,</w:t>
            </w:r>
          </w:p>
          <w:p w:rsidR="00214CD0" w:rsidRDefault="00214CD0" w:rsidP="00214CD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Овражный,</w:t>
            </w:r>
          </w:p>
          <w:p w:rsidR="00214CD0" w:rsidRDefault="00214CD0" w:rsidP="00214CD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Северный,</w:t>
            </w:r>
          </w:p>
          <w:p w:rsidR="00214CD0" w:rsidRDefault="00214CD0" w:rsidP="00214CD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Юбилейный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Сюрбеев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Малое Батырево, </w:t>
            </w:r>
          </w:p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Хомбусь-Батырево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13194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lastRenderedPageBreak/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4A09CC" w:rsidRDefault="00B13194" w:rsidP="00350FFD">
            <w:pPr>
              <w:rPr>
                <w:rFonts w:ascii="Times New Roman" w:hAnsi="Times New Roman"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 xml:space="preserve">детский сад «Солнышко»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района 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4A09CC">
              <w:rPr>
                <w:rFonts w:ascii="Times New Roman" w:hAnsi="Times New Roman"/>
                <w:lang w:val="ru-RU"/>
              </w:rPr>
              <w:t xml:space="preserve"> (429700, Чувашская Республи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 райо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A09CC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4A09CC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4A09CC">
              <w:rPr>
                <w:rFonts w:ascii="Times New Roman" w:hAnsi="Times New Roman"/>
                <w:lang w:val="ru-RU"/>
              </w:rPr>
              <w:t>бреси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 ул.</w:t>
            </w:r>
            <w:r w:rsidRPr="004A09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09CC">
              <w:rPr>
                <w:rFonts w:ascii="Times New Roman" w:hAnsi="Times New Roman"/>
                <w:lang w:val="ru-RU"/>
              </w:rPr>
              <w:t>ул.СХТ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>, д.20)</w:t>
            </w:r>
          </w:p>
          <w:p w:rsidR="00B13194" w:rsidRPr="004A09CC" w:rsidRDefault="00B13194" w:rsidP="00350FF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Илларионова,</w:t>
            </w:r>
          </w:p>
          <w:p w:rsidR="00214CD0" w:rsidRDefault="00214CD0" w:rsidP="00B77C29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Карла </w:t>
            </w:r>
            <w:r w:rsidR="00B77C29">
              <w:rPr>
                <w:rFonts w:ascii="Times New Roman" w:hAnsi="Times New Roman"/>
                <w:lang w:val="ru-RU"/>
              </w:rPr>
              <w:t xml:space="preserve">Маркса: </w:t>
            </w:r>
          </w:p>
          <w:p w:rsidR="00214CD0" w:rsidRDefault="00B77C29" w:rsidP="00B77C29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тная – 2,4,6,8,10,12,14,16,18; </w:t>
            </w:r>
          </w:p>
          <w:p w:rsidR="00B77C29" w:rsidRDefault="00B77C29" w:rsidP="00B77C29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1а,1,3,5,7,9,11,13,15,17,19.</w:t>
            </w:r>
          </w:p>
          <w:p w:rsidR="004A5E26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ооперативная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4A5E2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4A5E26">
              <w:rPr>
                <w:rFonts w:ascii="Times New Roman" w:hAnsi="Times New Roman"/>
                <w:lang w:val="ru-RU"/>
              </w:rPr>
              <w:t>ионерская</w:t>
            </w:r>
            <w:r>
              <w:rPr>
                <w:rFonts w:ascii="Times New Roman" w:hAnsi="Times New Roman"/>
                <w:lang w:val="ru-RU"/>
              </w:rPr>
              <w:t xml:space="preserve"> до ул.Солнечная):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</w:t>
            </w:r>
            <w:r w:rsidR="004A5E26">
              <w:rPr>
                <w:rFonts w:ascii="Times New Roman" w:hAnsi="Times New Roman"/>
                <w:lang w:val="ru-RU"/>
              </w:rPr>
              <w:t xml:space="preserve"> 12,14,16,18,20,22,24,26,</w:t>
            </w:r>
            <w:r>
              <w:rPr>
                <w:rFonts w:ascii="Times New Roman" w:hAnsi="Times New Roman"/>
                <w:lang w:val="ru-RU"/>
              </w:rPr>
              <w:t>28,30,32,34;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четная – </w:t>
            </w:r>
            <w:r w:rsidR="004A5E26">
              <w:rPr>
                <w:rFonts w:ascii="Times New Roman" w:hAnsi="Times New Roman"/>
                <w:lang w:val="ru-RU"/>
              </w:rPr>
              <w:t>15,17,</w:t>
            </w:r>
            <w:r>
              <w:rPr>
                <w:rFonts w:ascii="Times New Roman" w:hAnsi="Times New Roman"/>
                <w:lang w:val="ru-RU"/>
              </w:rPr>
              <w:t>21,23,25,29,31.</w:t>
            </w:r>
          </w:p>
          <w:p w:rsidR="004A5E26" w:rsidRDefault="004A5E26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очтовая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lang w:val="ru-RU"/>
              </w:rPr>
              <w:t>ионерская до ул.Карла Маркса): четная –</w:t>
            </w:r>
            <w:r w:rsidR="00214CD0">
              <w:rPr>
                <w:rFonts w:ascii="Times New Roman" w:hAnsi="Times New Roman"/>
                <w:lang w:val="ru-RU"/>
              </w:rPr>
              <w:t xml:space="preserve"> 4,</w:t>
            </w:r>
            <w:r>
              <w:rPr>
                <w:rFonts w:ascii="Times New Roman" w:hAnsi="Times New Roman"/>
                <w:lang w:val="ru-RU"/>
              </w:rPr>
              <w:t>6,8,10,12;</w:t>
            </w:r>
          </w:p>
          <w:p w:rsidR="004A5E26" w:rsidRDefault="004A5E26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четная – 7,9,11,13,15. </w:t>
            </w:r>
          </w:p>
          <w:p w:rsidR="004A5E26" w:rsidRDefault="006A0455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адовая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lang w:val="ru-RU"/>
              </w:rPr>
              <w:t>ионерская до конца ул.Садовая): четная – 6б,8, 10, 12</w:t>
            </w:r>
            <w:r w:rsidR="004A5E26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A0455" w:rsidRDefault="004A5E26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5,7,9.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Сельхозтехники, 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олнечная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Тельмана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Южная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танск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льское поселение: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таны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Малый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кшум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. Сосновка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Костер, 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Огонек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Тымар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резовск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льское поселение: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313308">
              <w:rPr>
                <w:rFonts w:ascii="Times New Roman" w:hAnsi="Times New Roman"/>
                <w:lang w:val="ru-RU"/>
              </w:rPr>
              <w:t>п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13308">
              <w:rPr>
                <w:rFonts w:ascii="Times New Roman" w:hAnsi="Times New Roman"/>
                <w:lang w:val="ru-RU"/>
              </w:rPr>
              <w:t>Березовка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Калиновка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11 лет Чувашии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Орел, 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Новая Жизнь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Красная заря, </w:t>
            </w:r>
          </w:p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Паральша</w:t>
            </w:r>
            <w:proofErr w:type="spellEnd"/>
            <w:r w:rsidR="00D80F7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13194" w:rsidRPr="004A5E26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0F3BF1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0F3BF1">
              <w:rPr>
                <w:rFonts w:ascii="Times New Roman" w:hAnsi="Times New Roman"/>
                <w:lang w:val="ru-RU"/>
              </w:rPr>
              <w:lastRenderedPageBreak/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4A09CC" w:rsidRDefault="00B13194" w:rsidP="00350FFD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детский сад «</w:t>
            </w:r>
            <w:r>
              <w:rPr>
                <w:rFonts w:ascii="Times New Roman" w:hAnsi="Times New Roman"/>
                <w:lang w:val="ru-RU"/>
              </w:rPr>
              <w:t>Рябинка</w:t>
            </w:r>
            <w:r w:rsidRPr="004A09CC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района 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4A09CC">
              <w:rPr>
                <w:rFonts w:ascii="Times New Roman" w:hAnsi="Times New Roman"/>
                <w:lang w:val="ru-RU"/>
              </w:rPr>
              <w:t>, (429700, Чувашская Республик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6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D66966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D66966">
              <w:rPr>
                <w:rFonts w:ascii="Times New Roman" w:hAnsi="Times New Roman"/>
                <w:lang w:val="ru-RU"/>
              </w:rPr>
              <w:t>брес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  <w:r w:rsidRPr="00D6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6966">
              <w:rPr>
                <w:rFonts w:ascii="Times New Roman" w:hAnsi="Times New Roman"/>
                <w:lang w:val="ru-RU"/>
              </w:rPr>
              <w:t>ул.Советская, д.21</w:t>
            </w:r>
            <w:r w:rsidRPr="004A09CC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Водопроводная,</w:t>
            </w:r>
          </w:p>
          <w:p w:rsidR="00B77C29" w:rsidRDefault="00B77C29" w:rsidP="00B77C29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Горького,</w:t>
            </w:r>
          </w:p>
          <w:p w:rsidR="00EA68A4" w:rsidRDefault="00EA68A4" w:rsidP="00EA68A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ооперативная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аресьева до ул.Илларионова): </w:t>
            </w:r>
          </w:p>
          <w:p w:rsidR="00EA68A4" w:rsidRDefault="004A5E26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 2,4,6</w:t>
            </w:r>
            <w:r w:rsidR="00EA68A4">
              <w:rPr>
                <w:rFonts w:ascii="Times New Roman" w:hAnsi="Times New Roman"/>
                <w:lang w:val="ru-RU"/>
              </w:rPr>
              <w:t>;</w:t>
            </w:r>
          </w:p>
          <w:p w:rsidR="00EA68A4" w:rsidRDefault="004A5E26" w:rsidP="00EA68A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5,11</w:t>
            </w:r>
            <w:r w:rsidR="00EA68A4">
              <w:rPr>
                <w:rFonts w:ascii="Times New Roman" w:hAnsi="Times New Roman"/>
                <w:lang w:val="ru-RU"/>
              </w:rPr>
              <w:t>.</w:t>
            </w:r>
          </w:p>
          <w:p w:rsidR="00B13194" w:rsidRDefault="00B13194" w:rsidP="00EA68A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Кирова  (от 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Леспромхоз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о ул</w:t>
            </w:r>
            <w:proofErr w:type="gramStart"/>
            <w:r>
              <w:rPr>
                <w:rFonts w:ascii="Times New Roman" w:hAnsi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lang w:val="ru-RU"/>
              </w:rPr>
              <w:t>ермонтова): четная - 98,100,102,104,106,</w:t>
            </w:r>
          </w:p>
          <w:p w:rsidR="00B13194" w:rsidRDefault="00B13194" w:rsidP="0016297F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,110,112,114,116,118,120,122,124,126;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 97,99,101,103,105,107,109,111,113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,117,119,121.</w:t>
            </w:r>
          </w:p>
          <w:p w:rsidR="004A5E26" w:rsidRDefault="004A5E26" w:rsidP="005D3EE8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рупской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Лермонтова,</w:t>
            </w:r>
          </w:p>
          <w:p w:rsidR="00EA68A4" w:rsidRDefault="00EA68A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Лугов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аресьева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lang w:val="ru-RU"/>
              </w:rPr>
              <w:t>нгельса до ул.Маресьева д.№65): 25,29,51,53,55,57,63,61,59,65.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Набережн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Октябрьск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ервомайск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ионерск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лех</w:t>
            </w:r>
            <w:r w:rsidR="005D3EE8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ова,</w:t>
            </w:r>
          </w:p>
          <w:p w:rsidR="00EA68A4" w:rsidRDefault="004A5E26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Почтовая – 1.</w:t>
            </w:r>
          </w:p>
          <w:p w:rsidR="00EA68A4" w:rsidRDefault="004A5E26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адовая – 2,4.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оветск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Школьная,</w:t>
            </w:r>
          </w:p>
          <w:p w:rsidR="004A5E26" w:rsidRDefault="004A5E26" w:rsidP="004A5E26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Октябрьский,</w:t>
            </w:r>
          </w:p>
          <w:p w:rsidR="004A5E26" w:rsidRDefault="004A5E26" w:rsidP="004A5E26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Крупской,</w:t>
            </w:r>
          </w:p>
          <w:p w:rsidR="004A5E26" w:rsidRDefault="004A5E26" w:rsidP="004A5E26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Лермонтова,</w:t>
            </w:r>
          </w:p>
          <w:p w:rsidR="00B13194" w:rsidRPr="004A09CC" w:rsidRDefault="00B13194" w:rsidP="005D3EE8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lang w:val="ru-RU"/>
              </w:rPr>
              <w:t>Шпалзавода</w:t>
            </w:r>
            <w:proofErr w:type="spellEnd"/>
            <w:r w:rsidR="005D3EE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13194" w:rsidRPr="00D415FA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4A09CC" w:rsidRDefault="00B13194" w:rsidP="00350FFD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4A09CC">
              <w:rPr>
                <w:rFonts w:ascii="Times New Roman" w:hAnsi="Times New Roman"/>
                <w:lang w:val="ru-RU"/>
              </w:rPr>
              <w:t xml:space="preserve"> детский сад «</w:t>
            </w:r>
            <w:r>
              <w:rPr>
                <w:rFonts w:ascii="Times New Roman" w:hAnsi="Times New Roman"/>
                <w:lang w:val="ru-RU"/>
              </w:rPr>
              <w:t>Березка</w:t>
            </w:r>
            <w:r w:rsidRPr="004A09CC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района 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4A09CC">
              <w:rPr>
                <w:rFonts w:ascii="Times New Roman" w:hAnsi="Times New Roman"/>
                <w:lang w:val="ru-RU"/>
              </w:rPr>
              <w:t>, (429700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A09CC">
              <w:rPr>
                <w:rFonts w:ascii="Times New Roman" w:hAnsi="Times New Roman"/>
                <w:lang w:val="ru-RU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район,</w:t>
            </w:r>
            <w:r w:rsidRPr="00D6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Pr="00D66966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D66966">
              <w:rPr>
                <w:rFonts w:ascii="Times New Roman" w:hAnsi="Times New Roman"/>
                <w:lang w:val="ru-RU"/>
              </w:rPr>
              <w:t>бреси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ул.Свердло</w:t>
            </w:r>
            <w:r>
              <w:rPr>
                <w:rFonts w:ascii="Times New Roman" w:hAnsi="Times New Roman"/>
                <w:lang w:val="ru-RU"/>
              </w:rPr>
              <w:t>ва, д.8</w:t>
            </w:r>
            <w:r w:rsidRPr="00D6696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Ибрес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Гагарина, 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Гаражн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алинина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арова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Лесная, </w:t>
            </w:r>
          </w:p>
          <w:p w:rsidR="00EA68A4" w:rsidRDefault="00EA68A4" w:rsidP="00EA68A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Леспромхоз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т ул. Калинина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Бугуя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рассы): </w:t>
            </w:r>
          </w:p>
          <w:p w:rsidR="00EA68A4" w:rsidRDefault="00EA68A4" w:rsidP="00EA68A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 26,28,30,32,34,38,40,42;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четная –15,17,19.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ичурина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олодежная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Надежды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Николаева,</w:t>
            </w:r>
          </w:p>
          <w:p w:rsidR="00D415FA" w:rsidRDefault="00D415FA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lang w:val="ru-RU"/>
              </w:rPr>
              <w:t>адищева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вердлова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С.Лазо,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Союзная, </w:t>
            </w:r>
          </w:p>
          <w:p w:rsidR="00EA68A4" w:rsidRDefault="00EA68A4" w:rsidP="00EA68A4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Щорса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Эльгера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B13194" w:rsidRDefault="00B13194" w:rsidP="00DC1888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Энгельса (от ул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D415FA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="00D415FA">
              <w:rPr>
                <w:rFonts w:ascii="Times New Roman" w:hAnsi="Times New Roman"/>
                <w:lang w:val="ru-RU"/>
              </w:rPr>
              <w:t>ерцена</w:t>
            </w:r>
            <w:r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Бугуян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рассы):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ная – 78,76,74,72,70,68,64,62,60,58,56,</w:t>
            </w:r>
          </w:p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52,50,48,46,44,42,40,38,36,34,32,</w:t>
            </w:r>
            <w:r w:rsidR="00D415FA">
              <w:rPr>
                <w:rFonts w:ascii="Times New Roman" w:hAnsi="Times New Roman"/>
                <w:lang w:val="ru-RU"/>
              </w:rPr>
              <w:t>28,30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415FA" w:rsidRDefault="00D415FA" w:rsidP="00D415FA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</w:t>
            </w:r>
            <w:r w:rsidR="00B13194">
              <w:rPr>
                <w:rFonts w:ascii="Times New Roman" w:hAnsi="Times New Roman"/>
                <w:lang w:val="ru-RU"/>
              </w:rPr>
              <w:t>ечет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13194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13194">
              <w:rPr>
                <w:rFonts w:ascii="Times New Roman" w:hAnsi="Times New Roman"/>
                <w:lang w:val="ru-RU"/>
              </w:rPr>
              <w:t>75,77,79,81,83,85,87,89,91,93,95,</w:t>
            </w:r>
          </w:p>
          <w:p w:rsidR="00B13194" w:rsidRDefault="00B13194" w:rsidP="00D415FA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99,101,103,105,107,109,111,113,115,117,119.</w:t>
            </w:r>
          </w:p>
          <w:p w:rsidR="00DE5036" w:rsidRPr="004A09CC" w:rsidRDefault="00DE5036" w:rsidP="00DE5036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Радищева.</w:t>
            </w:r>
          </w:p>
        </w:tc>
      </w:tr>
      <w:tr w:rsidR="00B13194" w:rsidRPr="004A09CC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Pr="00F1589E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F1589E">
              <w:rPr>
                <w:rFonts w:ascii="Times New Roman" w:hAnsi="Times New Roman"/>
                <w:lang w:val="ru-RU"/>
              </w:rPr>
              <w:lastRenderedPageBreak/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4" w:rsidRPr="00D66966" w:rsidRDefault="00B13194" w:rsidP="00350FFD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r w:rsidRPr="00D66966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Айбечский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детский сад «Аистенок»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D66966">
              <w:rPr>
                <w:rFonts w:ascii="Times New Roman" w:hAnsi="Times New Roman"/>
                <w:lang w:val="ru-RU"/>
              </w:rPr>
              <w:t xml:space="preserve">, (429710, Чувашская Республика,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lang w:val="ru-RU"/>
              </w:rPr>
              <w:t>.А</w:t>
            </w:r>
            <w:proofErr w:type="gramEnd"/>
            <w:r>
              <w:rPr>
                <w:rFonts w:ascii="Times New Roman" w:hAnsi="Times New Roman"/>
                <w:lang w:val="ru-RU"/>
              </w:rPr>
              <w:t>йбечи</w:t>
            </w:r>
            <w:proofErr w:type="spellEnd"/>
            <w:r>
              <w:rPr>
                <w:rFonts w:ascii="Times New Roman" w:hAnsi="Times New Roman"/>
                <w:lang w:val="ru-RU"/>
              </w:rPr>
              <w:t>, ул. Центральная, д.34</w:t>
            </w:r>
            <w:r w:rsidRPr="00D66966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94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lang w:val="ru-RU"/>
              </w:rPr>
              <w:t>.А</w:t>
            </w:r>
            <w:proofErr w:type="gramEnd"/>
            <w:r>
              <w:rPr>
                <w:rFonts w:ascii="Times New Roman" w:hAnsi="Times New Roman"/>
                <w:lang w:val="ru-RU"/>
              </w:rPr>
              <w:t>йбеч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B13194" w:rsidRPr="004A09CC" w:rsidRDefault="00B13194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lang w:val="ru-RU"/>
              </w:rPr>
              <w:t>удоялы</w:t>
            </w:r>
            <w:proofErr w:type="spellEnd"/>
          </w:p>
        </w:tc>
      </w:tr>
      <w:tr w:rsidR="00362090" w:rsidRPr="00D66128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834A9B" w:rsidRDefault="00362090" w:rsidP="00153CE0">
            <w:pPr>
              <w:rPr>
                <w:rFonts w:ascii="Times New Roman" w:hAnsi="Times New Roman"/>
                <w:lang w:val="ru-RU"/>
              </w:rPr>
            </w:pPr>
            <w:r w:rsidRPr="00834A9B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834A9B">
              <w:rPr>
                <w:rFonts w:ascii="Times New Roman" w:hAnsi="Times New Roman"/>
                <w:lang w:val="ru-RU"/>
              </w:rPr>
              <w:t>Буинский</w:t>
            </w:r>
            <w:proofErr w:type="spellEnd"/>
            <w:r w:rsidRPr="00834A9B">
              <w:rPr>
                <w:rFonts w:ascii="Times New Roman" w:hAnsi="Times New Roman"/>
                <w:lang w:val="ru-RU"/>
              </w:rPr>
              <w:t xml:space="preserve"> детский сад «Тополек» </w:t>
            </w:r>
            <w:proofErr w:type="spellStart"/>
            <w:r w:rsidRPr="00834A9B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834A9B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834A9B">
              <w:rPr>
                <w:rFonts w:ascii="Times New Roman" w:hAnsi="Times New Roman"/>
                <w:lang w:val="ru-RU"/>
              </w:rPr>
              <w:t xml:space="preserve"> (429720, </w:t>
            </w:r>
            <w:proofErr w:type="spellStart"/>
            <w:r w:rsidRPr="00834A9B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834A9B">
              <w:rPr>
                <w:rFonts w:ascii="Times New Roman" w:hAnsi="Times New Roman"/>
                <w:lang w:val="ru-RU"/>
              </w:rPr>
              <w:t xml:space="preserve"> район, Чувашская Республика, п</w:t>
            </w:r>
            <w:proofErr w:type="gramStart"/>
            <w:r w:rsidRPr="00834A9B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834A9B">
              <w:rPr>
                <w:rFonts w:ascii="Times New Roman" w:hAnsi="Times New Roman"/>
                <w:lang w:val="ru-RU"/>
              </w:rPr>
              <w:t>уинск. ул.</w:t>
            </w:r>
            <w:r>
              <w:rPr>
                <w:rFonts w:ascii="Times New Roman" w:hAnsi="Times New Roman"/>
                <w:lang w:val="ru-RU"/>
              </w:rPr>
              <w:t>горняка</w:t>
            </w:r>
            <w:r w:rsidRPr="00834A9B">
              <w:rPr>
                <w:rFonts w:ascii="Times New Roman" w:hAnsi="Times New Roman"/>
                <w:lang w:val="ru-RU"/>
              </w:rPr>
              <w:t>, д.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34A9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Буинск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Сехне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 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Мирный</w:t>
            </w:r>
          </w:p>
        </w:tc>
      </w:tr>
      <w:tr w:rsidR="00362090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834A9B" w:rsidRDefault="00362090" w:rsidP="00153CE0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БДОУ </w:t>
            </w:r>
            <w:r w:rsidRPr="00834A9B">
              <w:rPr>
                <w:rFonts w:ascii="Times New Roman" w:hAnsi="Times New Roman"/>
                <w:lang w:val="ru-RU"/>
              </w:rPr>
              <w:t xml:space="preserve">Климовский детский сад «Теремок» </w:t>
            </w:r>
            <w:proofErr w:type="spellStart"/>
            <w:r w:rsidRPr="00834A9B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834A9B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834A9B">
              <w:rPr>
                <w:rFonts w:ascii="Times New Roman" w:hAnsi="Times New Roman"/>
                <w:lang w:val="ru-RU"/>
              </w:rPr>
              <w:t xml:space="preserve">, (429704, Чувашская Республика </w:t>
            </w:r>
            <w:proofErr w:type="spellStart"/>
            <w:r w:rsidRPr="00834A9B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834A9B">
              <w:rPr>
                <w:rFonts w:ascii="Times New Roman" w:hAnsi="Times New Roman"/>
                <w:lang w:val="ru-RU"/>
              </w:rPr>
              <w:t xml:space="preserve"> район, </w:t>
            </w:r>
            <w:r>
              <w:rPr>
                <w:rFonts w:ascii="Times New Roman" w:hAnsi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лимово, ул. Школьная, 16</w:t>
            </w:r>
            <w:r w:rsidRPr="00834A9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 Климово, </w:t>
            </w:r>
          </w:p>
          <w:p w:rsidR="00362090" w:rsidRDefault="00362090" w:rsidP="00153CE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Алшихо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Pr="004A09CC" w:rsidRDefault="00362090" w:rsidP="00153CE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Мерезень</w:t>
            </w:r>
            <w:proofErr w:type="spellEnd"/>
          </w:p>
        </w:tc>
      </w:tr>
      <w:tr w:rsidR="00362090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686D6A" w:rsidRDefault="00362090" w:rsidP="00153CE0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r w:rsidRPr="00686D6A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Малокармалинский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детский сад «Родничок»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686D6A">
              <w:rPr>
                <w:rFonts w:ascii="Times New Roman" w:hAnsi="Times New Roman"/>
                <w:lang w:val="ru-RU"/>
              </w:rPr>
              <w:t xml:space="preserve">, (429712, Чувашская  Республика,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район, д</w:t>
            </w:r>
            <w:proofErr w:type="gramStart"/>
            <w:r w:rsidRPr="00686D6A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686D6A">
              <w:rPr>
                <w:rFonts w:ascii="Times New Roman" w:hAnsi="Times New Roman"/>
                <w:lang w:val="ru-RU"/>
              </w:rPr>
              <w:t xml:space="preserve">алые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Кармалы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>, ул.Школьная, д.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мал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бня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Малинка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. Смычка,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Липовка</w:t>
            </w:r>
            <w:proofErr w:type="spellEnd"/>
          </w:p>
        </w:tc>
      </w:tr>
      <w:tr w:rsidR="00362090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E002DF" w:rsidRDefault="00362090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002DF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686D6A" w:rsidRDefault="00362090" w:rsidP="00153CE0">
            <w:pPr>
              <w:rPr>
                <w:rFonts w:ascii="Times New Roman" w:hAnsi="Times New Roman"/>
                <w:b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r w:rsidRPr="00686D6A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Новочурашевский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детский сад «Колосок»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686D6A">
              <w:rPr>
                <w:rFonts w:ascii="Times New Roman" w:hAnsi="Times New Roman"/>
                <w:lang w:val="ru-RU"/>
              </w:rPr>
              <w:t>, (429713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686D6A">
              <w:rPr>
                <w:rFonts w:ascii="Times New Roman" w:hAnsi="Times New Roman"/>
                <w:lang w:val="ru-RU"/>
              </w:rPr>
              <w:t xml:space="preserve">Чувашская Республика,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район, д</w:t>
            </w:r>
            <w:proofErr w:type="gramStart"/>
            <w:r w:rsidRPr="00686D6A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686D6A">
              <w:rPr>
                <w:rFonts w:ascii="Times New Roman" w:hAnsi="Times New Roman"/>
                <w:lang w:val="ru-RU"/>
              </w:rPr>
              <w:t xml:space="preserve">овое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Чурашево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86D6A">
              <w:rPr>
                <w:rFonts w:ascii="Times New Roman" w:hAnsi="Times New Roman"/>
                <w:lang w:val="ru-RU"/>
              </w:rPr>
              <w:t>ул</w:t>
            </w:r>
            <w:proofErr w:type="spellEnd"/>
            <w:r w:rsidRPr="00686D6A">
              <w:rPr>
                <w:rFonts w:ascii="Times New Roman" w:hAnsi="Times New Roman"/>
                <w:lang w:val="ru-RU"/>
              </w:rPr>
              <w:t xml:space="preserve"> Ленина, д.3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lang w:val="ru-RU"/>
              </w:rPr>
              <w:t>Чураше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Новое Климово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Савка, 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Сирикли</w:t>
            </w:r>
            <w:proofErr w:type="spellEnd"/>
          </w:p>
        </w:tc>
      </w:tr>
      <w:tr w:rsidR="00362090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935D96" w:rsidRDefault="00362090" w:rsidP="00153CE0">
            <w:pPr>
              <w:rPr>
                <w:rFonts w:ascii="Times New Roman" w:hAnsi="Times New Roman"/>
                <w:lang w:val="ru-RU"/>
              </w:rPr>
            </w:pPr>
            <w:r w:rsidRPr="004A09CC">
              <w:rPr>
                <w:rFonts w:ascii="Times New Roman" w:hAnsi="Times New Roman"/>
                <w:lang w:val="ru-RU"/>
              </w:rPr>
              <w:t xml:space="preserve"> </w:t>
            </w:r>
            <w:r w:rsidRPr="00935D96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Хормалинский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детский сад «Весна»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</w:p>
          <w:p w:rsidR="00362090" w:rsidRPr="004A09CC" w:rsidRDefault="00362090" w:rsidP="00153CE0">
            <w:pPr>
              <w:rPr>
                <w:rFonts w:ascii="Times New Roman" w:hAnsi="Times New Roman"/>
                <w:b/>
                <w:lang w:val="ru-RU"/>
              </w:rPr>
            </w:pPr>
            <w:r w:rsidRPr="00935D96">
              <w:rPr>
                <w:rFonts w:ascii="Times New Roman" w:hAnsi="Times New Roman"/>
                <w:lang w:val="ru-RU"/>
              </w:rPr>
              <w:t xml:space="preserve"> (429706, Чувашская Республика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935D96">
              <w:rPr>
                <w:rFonts w:ascii="Times New Roman" w:hAnsi="Times New Roman"/>
                <w:lang w:val="ru-RU"/>
              </w:rPr>
              <w:t>.Х</w:t>
            </w:r>
            <w:proofErr w:type="gramEnd"/>
            <w:r w:rsidRPr="00935D96">
              <w:rPr>
                <w:rFonts w:ascii="Times New Roman" w:hAnsi="Times New Roman"/>
                <w:lang w:val="ru-RU"/>
              </w:rPr>
              <w:t>ормалы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>, ул.Молодежная, д.1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val="ru-RU"/>
              </w:rPr>
              <w:t>Хормал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дрюшево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Хом-Яндобы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Высл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Ленина, 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Первомайское</w:t>
            </w:r>
          </w:p>
        </w:tc>
      </w:tr>
      <w:tr w:rsidR="00362090" w:rsidRPr="00D66128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1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4A09CC" w:rsidRDefault="00362090" w:rsidP="00153CE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935D96"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Чуваштимяшский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детский сад «Колосок»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935D96">
              <w:rPr>
                <w:rFonts w:ascii="Times New Roman" w:hAnsi="Times New Roman"/>
                <w:lang w:val="ru-RU"/>
              </w:rPr>
              <w:t xml:space="preserve"> (429707, 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йон, </w:t>
            </w:r>
            <w:r w:rsidRPr="00935D96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935D96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935D96">
              <w:rPr>
                <w:rFonts w:ascii="Times New Roman" w:hAnsi="Times New Roman"/>
                <w:lang w:val="ru-RU"/>
              </w:rPr>
              <w:t xml:space="preserve">увашские </w:t>
            </w:r>
            <w:proofErr w:type="spellStart"/>
            <w:r w:rsidRPr="00935D96">
              <w:rPr>
                <w:rFonts w:ascii="Times New Roman" w:hAnsi="Times New Roman"/>
                <w:lang w:val="ru-RU"/>
              </w:rPr>
              <w:t>Тимяши</w:t>
            </w:r>
            <w:proofErr w:type="spellEnd"/>
            <w:r w:rsidRPr="00935D96">
              <w:rPr>
                <w:rFonts w:ascii="Times New Roman" w:hAnsi="Times New Roman"/>
                <w:lang w:val="ru-RU"/>
              </w:rPr>
              <w:t xml:space="preserve">, ул.Школьная, д.13)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 Чувашск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имяш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Верхнее </w:t>
            </w:r>
            <w:proofErr w:type="spellStart"/>
            <w:r>
              <w:rPr>
                <w:rFonts w:ascii="Times New Roman" w:hAnsi="Times New Roman"/>
                <w:lang w:val="ru-RU"/>
              </w:rPr>
              <w:t>Кляшево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Нижнее </w:t>
            </w:r>
            <w:proofErr w:type="spellStart"/>
            <w:r>
              <w:rPr>
                <w:rFonts w:ascii="Times New Roman" w:hAnsi="Times New Roman"/>
                <w:lang w:val="ru-RU"/>
              </w:rPr>
              <w:t>Кляше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Русск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Тимяш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090" w:rsidRPr="00D66128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t>1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86281F" w:rsidRDefault="00362090" w:rsidP="00153CE0">
            <w:pPr>
              <w:pStyle w:val="a7"/>
              <w:rPr>
                <w:rFonts w:ascii="Times New Roman" w:hAnsi="Times New Roman"/>
                <w:b/>
              </w:rPr>
            </w:pPr>
            <w:r w:rsidRPr="0086281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 w:rsidRPr="0086281F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6281F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не</w:t>
            </w:r>
            <w:proofErr w:type="spellEnd"/>
            <w:r w:rsidRPr="008628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6281F">
              <w:rPr>
                <w:rFonts w:ascii="Times New Roman" w:hAnsi="Times New Roman"/>
                <w:sz w:val="24"/>
                <w:szCs w:val="24"/>
              </w:rPr>
              <w:t>Ибресинского</w:t>
            </w:r>
            <w:proofErr w:type="spellEnd"/>
            <w:r w:rsidRPr="0086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C06">
              <w:rPr>
                <w:rFonts w:ascii="Times New Roman" w:hAnsi="Times New Roman"/>
                <w:sz w:val="24"/>
                <w:szCs w:val="24"/>
              </w:rPr>
              <w:t>района Чувашской Республики</w:t>
            </w:r>
            <w:r w:rsidRPr="0086281F">
              <w:rPr>
                <w:rFonts w:ascii="Times New Roman" w:hAnsi="Times New Roman"/>
                <w:sz w:val="24"/>
                <w:szCs w:val="24"/>
              </w:rPr>
              <w:t xml:space="preserve"> (4297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зу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281F">
              <w:rPr>
                <w:rFonts w:ascii="Times New Roman" w:hAnsi="Times New Roman"/>
                <w:sz w:val="24"/>
                <w:szCs w:val="24"/>
              </w:rPr>
              <w:t xml:space="preserve"> ул.Учительская, д.2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935D96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д.Той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азуси</w:t>
            </w:r>
            <w:proofErr w:type="spellEnd"/>
          </w:p>
        </w:tc>
      </w:tr>
      <w:tr w:rsidR="00362090" w:rsidRPr="006A0455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E002DF" w:rsidRDefault="00362090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002DF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4A09CC" w:rsidRDefault="00362090" w:rsidP="0036209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Б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D66966">
              <w:rPr>
                <w:rFonts w:ascii="Times New Roman" w:hAnsi="Times New Roman"/>
                <w:lang w:val="ru-RU"/>
              </w:rPr>
              <w:t>Андреевск</w:t>
            </w:r>
            <w:r>
              <w:rPr>
                <w:rFonts w:ascii="Times New Roman" w:hAnsi="Times New Roman"/>
                <w:lang w:val="ru-RU"/>
              </w:rPr>
              <w:t xml:space="preserve">ая </w:t>
            </w:r>
            <w:r w:rsidRPr="0086281F">
              <w:rPr>
                <w:rFonts w:ascii="Times New Roman" w:hAnsi="Times New Roman"/>
                <w:lang w:val="ru-RU"/>
              </w:rPr>
              <w:t xml:space="preserve">основная </w:t>
            </w:r>
            <w:r w:rsidRPr="0086281F">
              <w:rPr>
                <w:rFonts w:ascii="Times New Roman" w:hAnsi="Times New Roman"/>
                <w:lang w:val="ru-RU"/>
              </w:rPr>
              <w:lastRenderedPageBreak/>
              <w:t xml:space="preserve">общеобразовательная школа» </w:t>
            </w:r>
            <w:r w:rsidRPr="00D669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D66966">
              <w:rPr>
                <w:rFonts w:ascii="Times New Roman" w:hAnsi="Times New Roman"/>
                <w:lang w:val="ru-RU"/>
              </w:rPr>
              <w:t xml:space="preserve"> (429715, Чувашская Республика,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район, д</w:t>
            </w:r>
            <w:proofErr w:type="gramStart"/>
            <w:r w:rsidRPr="00D66966">
              <w:rPr>
                <w:rFonts w:ascii="Times New Roman" w:hAnsi="Times New Roman"/>
                <w:lang w:val="ru-RU"/>
              </w:rPr>
              <w:t>.А</w:t>
            </w:r>
            <w:proofErr w:type="gramEnd"/>
            <w:r w:rsidRPr="00D66966">
              <w:rPr>
                <w:rFonts w:ascii="Times New Roman" w:hAnsi="Times New Roman"/>
                <w:lang w:val="ru-RU"/>
              </w:rPr>
              <w:t>ндреевка, ул.</w:t>
            </w:r>
            <w:r>
              <w:rPr>
                <w:rFonts w:ascii="Times New Roman" w:hAnsi="Times New Roman"/>
                <w:lang w:val="ru-RU"/>
              </w:rPr>
              <w:t>Молодежная</w:t>
            </w:r>
            <w:r w:rsidRPr="00D6696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д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D6696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д. Андреевка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шмас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ойс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Pr="004A09CC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жакпось</w:t>
            </w:r>
            <w:proofErr w:type="spellEnd"/>
          </w:p>
        </w:tc>
      </w:tr>
      <w:tr w:rsidR="00362090" w:rsidRPr="00362090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4A09CC" w:rsidRDefault="00362090" w:rsidP="0016297F">
            <w:pPr>
              <w:widowControl w:val="0"/>
              <w:jc w:val="both"/>
              <w:rPr>
                <w:rFonts w:ascii="Times New Roman" w:hAnsi="Times New Roman"/>
              </w:rPr>
            </w:pPr>
            <w:r w:rsidRPr="004A09CC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D66966" w:rsidRDefault="00362090" w:rsidP="0036209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БОУ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Большеабакас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66966">
              <w:rPr>
                <w:rFonts w:ascii="Times New Roman" w:hAnsi="Times New Roman"/>
                <w:lang w:val="ru-RU"/>
              </w:rPr>
              <w:t xml:space="preserve"> </w:t>
            </w:r>
            <w:r w:rsidRPr="0086281F">
              <w:rPr>
                <w:rFonts w:ascii="Times New Roman" w:hAnsi="Times New Roman"/>
                <w:lang w:val="ru-RU"/>
              </w:rPr>
              <w:t xml:space="preserve">основная общеобразовательная школа»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D66966">
              <w:rPr>
                <w:rFonts w:ascii="Times New Roman" w:hAnsi="Times New Roman"/>
                <w:lang w:val="ru-RU"/>
              </w:rPr>
              <w:t xml:space="preserve"> района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спублики</w:t>
            </w:r>
            <w:r w:rsidRPr="00D66966">
              <w:rPr>
                <w:rFonts w:ascii="Times New Roman" w:hAnsi="Times New Roman"/>
                <w:lang w:val="ru-RU"/>
              </w:rPr>
              <w:t xml:space="preserve">, (429712, Чувашская Республика,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Иб</w:t>
            </w:r>
            <w:r>
              <w:rPr>
                <w:rFonts w:ascii="Times New Roman" w:hAnsi="Times New Roman"/>
                <w:lang w:val="ru-RU"/>
              </w:rPr>
              <w:t>рес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</w:t>
            </w:r>
            <w:r w:rsidRPr="00D66966">
              <w:rPr>
                <w:rFonts w:ascii="Times New Roman" w:hAnsi="Times New Roman"/>
                <w:lang w:val="ru-RU"/>
              </w:rPr>
              <w:t xml:space="preserve">, д. Большие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Абакасы</w:t>
            </w:r>
            <w:proofErr w:type="spellEnd"/>
            <w:r>
              <w:rPr>
                <w:rFonts w:ascii="Times New Roman" w:hAnsi="Times New Roman"/>
                <w:lang w:val="ru-RU"/>
              </w:rPr>
              <w:t>, ул</w:t>
            </w:r>
            <w:proofErr w:type="gramStart"/>
            <w:r>
              <w:rPr>
                <w:rFonts w:ascii="Times New Roman" w:hAnsi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lang w:val="ru-RU"/>
              </w:rPr>
              <w:t>ира</w:t>
            </w:r>
            <w:r w:rsidRPr="00D66966">
              <w:rPr>
                <w:rFonts w:ascii="Times New Roman" w:hAnsi="Times New Roman"/>
                <w:lang w:val="ru-RU"/>
              </w:rPr>
              <w:t>, д.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6696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D66966">
              <w:rPr>
                <w:rFonts w:ascii="Times New Roman" w:hAnsi="Times New Roman"/>
                <w:lang w:val="ru-RU"/>
              </w:rPr>
              <w:t xml:space="preserve">Большие </w:t>
            </w:r>
            <w:proofErr w:type="spellStart"/>
            <w:r w:rsidRPr="00D66966">
              <w:rPr>
                <w:rFonts w:ascii="Times New Roman" w:hAnsi="Times New Roman"/>
                <w:lang w:val="ru-RU"/>
              </w:rPr>
              <w:t>Абакас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Абакасы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Шоркас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lang w:val="ru-RU"/>
              </w:rPr>
              <w:t>Шибегечи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Pr="00935D96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. Молния</w:t>
            </w:r>
          </w:p>
        </w:tc>
      </w:tr>
      <w:tr w:rsidR="00362090" w:rsidRPr="00935D96" w:rsidTr="001629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Pr="00362090" w:rsidRDefault="00362090" w:rsidP="0016297F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90" w:rsidRPr="0086281F" w:rsidRDefault="00362090" w:rsidP="00153CE0">
            <w:pPr>
              <w:rPr>
                <w:rFonts w:ascii="Times New Roman" w:hAnsi="Times New Roman"/>
                <w:b/>
                <w:lang w:val="ru-RU"/>
              </w:rPr>
            </w:pPr>
            <w:r w:rsidRPr="0086281F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86281F">
              <w:rPr>
                <w:rFonts w:ascii="Times New Roman" w:hAnsi="Times New Roman"/>
                <w:lang w:val="ru-RU"/>
              </w:rPr>
              <w:t>ОУ «</w:t>
            </w:r>
            <w:proofErr w:type="spellStart"/>
            <w:r w:rsidRPr="0086281F">
              <w:rPr>
                <w:rFonts w:ascii="Times New Roman" w:hAnsi="Times New Roman"/>
                <w:lang w:val="ru-RU"/>
              </w:rPr>
              <w:t>Бугуянская</w:t>
            </w:r>
            <w:proofErr w:type="spellEnd"/>
            <w:r w:rsidRPr="0086281F">
              <w:rPr>
                <w:rFonts w:ascii="Times New Roman" w:hAnsi="Times New Roman"/>
                <w:lang w:val="ru-RU"/>
              </w:rPr>
              <w:t xml:space="preserve"> основная общеобразовательная школа» </w:t>
            </w:r>
            <w:proofErr w:type="spellStart"/>
            <w:r w:rsidRPr="0086281F">
              <w:rPr>
                <w:rFonts w:ascii="Times New Roman" w:hAnsi="Times New Roman"/>
                <w:lang w:val="ru-RU"/>
              </w:rPr>
              <w:t>Ибресинского</w:t>
            </w:r>
            <w:proofErr w:type="spellEnd"/>
            <w:r w:rsidRPr="0086281F">
              <w:rPr>
                <w:rFonts w:ascii="Times New Roman" w:hAnsi="Times New Roman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09CC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 xml:space="preserve">увашской </w:t>
            </w:r>
            <w:r w:rsidRPr="004A09CC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 xml:space="preserve">еспублики </w:t>
            </w:r>
            <w:r w:rsidRPr="0086281F">
              <w:rPr>
                <w:rFonts w:ascii="Times New Roman" w:hAnsi="Times New Roman"/>
                <w:lang w:val="ru-RU"/>
              </w:rPr>
              <w:t xml:space="preserve">(429709, </w:t>
            </w:r>
            <w:proofErr w:type="spellStart"/>
            <w:r w:rsidRPr="0086281F">
              <w:rPr>
                <w:rFonts w:ascii="Times New Roman" w:hAnsi="Times New Roman"/>
                <w:lang w:val="ru-RU"/>
              </w:rPr>
              <w:t>Ибресинский</w:t>
            </w:r>
            <w:proofErr w:type="spellEnd"/>
            <w:r w:rsidRPr="0086281F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86281F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86281F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86281F">
              <w:rPr>
                <w:rFonts w:ascii="Times New Roman" w:hAnsi="Times New Roman"/>
                <w:lang w:val="ru-RU"/>
              </w:rPr>
              <w:t>угуян</w:t>
            </w:r>
            <w:proofErr w:type="spellEnd"/>
            <w:r w:rsidRPr="0086281F">
              <w:rPr>
                <w:rFonts w:ascii="Times New Roman" w:hAnsi="Times New Roman"/>
                <w:lang w:val="ru-RU"/>
              </w:rPr>
              <w:t>, ул.Кирова, д.1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Бугуян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Эконом,</w:t>
            </w:r>
          </w:p>
          <w:p w:rsidR="00362090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Тарнва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362090" w:rsidRPr="00935D96" w:rsidRDefault="00362090" w:rsidP="00153CE0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lang w:val="ru-RU"/>
              </w:rPr>
              <w:t>Спотара</w:t>
            </w:r>
            <w:proofErr w:type="spellEnd"/>
          </w:p>
        </w:tc>
      </w:tr>
    </w:tbl>
    <w:p w:rsidR="00886191" w:rsidRDefault="00886191" w:rsidP="00AA1126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sectPr w:rsidR="00886191" w:rsidSect="00B13194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58"/>
    <w:multiLevelType w:val="hybridMultilevel"/>
    <w:tmpl w:val="F0BAB162"/>
    <w:lvl w:ilvl="0" w:tplc="B2D4EC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9DB"/>
    <w:multiLevelType w:val="hybridMultilevel"/>
    <w:tmpl w:val="8B06EF86"/>
    <w:lvl w:ilvl="0" w:tplc="048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3BDC"/>
    <w:multiLevelType w:val="hybridMultilevel"/>
    <w:tmpl w:val="23FE3AB6"/>
    <w:lvl w:ilvl="0" w:tplc="C78280DE">
      <w:start w:val="1"/>
      <w:numFmt w:val="decimal"/>
      <w:lvlText w:val="%1."/>
      <w:lvlJc w:val="left"/>
      <w:pPr>
        <w:ind w:left="2478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2BB0"/>
    <w:multiLevelType w:val="hybridMultilevel"/>
    <w:tmpl w:val="54C8F618"/>
    <w:lvl w:ilvl="0" w:tplc="0484AB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9773B66"/>
    <w:multiLevelType w:val="hybridMultilevel"/>
    <w:tmpl w:val="038EAE90"/>
    <w:lvl w:ilvl="0" w:tplc="457AC40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667BB"/>
    <w:multiLevelType w:val="multilevel"/>
    <w:tmpl w:val="A582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>
    <w:nsid w:val="25032669"/>
    <w:multiLevelType w:val="multilevel"/>
    <w:tmpl w:val="D12648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7934B9C"/>
    <w:multiLevelType w:val="hybridMultilevel"/>
    <w:tmpl w:val="BD3A0DC8"/>
    <w:lvl w:ilvl="0" w:tplc="048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02C4F"/>
    <w:multiLevelType w:val="hybridMultilevel"/>
    <w:tmpl w:val="F124BA7A"/>
    <w:lvl w:ilvl="0" w:tplc="C75220A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E2EB6"/>
    <w:multiLevelType w:val="hybridMultilevel"/>
    <w:tmpl w:val="E7321BCA"/>
    <w:lvl w:ilvl="0" w:tplc="854E72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C1AC1"/>
    <w:multiLevelType w:val="hybridMultilevel"/>
    <w:tmpl w:val="1A86F0DE"/>
    <w:lvl w:ilvl="0" w:tplc="0484A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AF4C4D"/>
    <w:multiLevelType w:val="multilevel"/>
    <w:tmpl w:val="1EC49E6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DA9"/>
    <w:rsid w:val="00007A9C"/>
    <w:rsid w:val="000344A8"/>
    <w:rsid w:val="00044477"/>
    <w:rsid w:val="000A11EC"/>
    <w:rsid w:val="000A7407"/>
    <w:rsid w:val="000B2996"/>
    <w:rsid w:val="000C4A88"/>
    <w:rsid w:val="000F030B"/>
    <w:rsid w:val="000F3BF1"/>
    <w:rsid w:val="0010182E"/>
    <w:rsid w:val="00115920"/>
    <w:rsid w:val="00117394"/>
    <w:rsid w:val="00135A54"/>
    <w:rsid w:val="0016297F"/>
    <w:rsid w:val="00165424"/>
    <w:rsid w:val="00187962"/>
    <w:rsid w:val="00197545"/>
    <w:rsid w:val="001A551C"/>
    <w:rsid w:val="001B297B"/>
    <w:rsid w:val="001C3180"/>
    <w:rsid w:val="001E5C17"/>
    <w:rsid w:val="001E5DA8"/>
    <w:rsid w:val="001F52C5"/>
    <w:rsid w:val="00214CD0"/>
    <w:rsid w:val="00237763"/>
    <w:rsid w:val="00243FE0"/>
    <w:rsid w:val="00282430"/>
    <w:rsid w:val="00282D3A"/>
    <w:rsid w:val="00291A7B"/>
    <w:rsid w:val="002B6F33"/>
    <w:rsid w:val="002F1B4F"/>
    <w:rsid w:val="00306399"/>
    <w:rsid w:val="00306B4A"/>
    <w:rsid w:val="00313308"/>
    <w:rsid w:val="00350FFD"/>
    <w:rsid w:val="00356589"/>
    <w:rsid w:val="00362090"/>
    <w:rsid w:val="003926A0"/>
    <w:rsid w:val="0039469F"/>
    <w:rsid w:val="003B4AC8"/>
    <w:rsid w:val="003C3614"/>
    <w:rsid w:val="003D1F8C"/>
    <w:rsid w:val="003D62FF"/>
    <w:rsid w:val="003F5A9D"/>
    <w:rsid w:val="003F6798"/>
    <w:rsid w:val="004411C7"/>
    <w:rsid w:val="00442C43"/>
    <w:rsid w:val="00451574"/>
    <w:rsid w:val="004518B0"/>
    <w:rsid w:val="00470B3D"/>
    <w:rsid w:val="00475A63"/>
    <w:rsid w:val="00480AEE"/>
    <w:rsid w:val="004810B3"/>
    <w:rsid w:val="004863C2"/>
    <w:rsid w:val="0049245B"/>
    <w:rsid w:val="004A09CC"/>
    <w:rsid w:val="004A5E26"/>
    <w:rsid w:val="004A6118"/>
    <w:rsid w:val="004B2248"/>
    <w:rsid w:val="004B5AE8"/>
    <w:rsid w:val="004C74DB"/>
    <w:rsid w:val="004D75B3"/>
    <w:rsid w:val="004F57A1"/>
    <w:rsid w:val="00523ADE"/>
    <w:rsid w:val="0052684A"/>
    <w:rsid w:val="005317D5"/>
    <w:rsid w:val="00586857"/>
    <w:rsid w:val="0059527F"/>
    <w:rsid w:val="005A0B63"/>
    <w:rsid w:val="005A0C8C"/>
    <w:rsid w:val="005D3EE8"/>
    <w:rsid w:val="005E0C06"/>
    <w:rsid w:val="00603DB2"/>
    <w:rsid w:val="0061307A"/>
    <w:rsid w:val="00636369"/>
    <w:rsid w:val="00641201"/>
    <w:rsid w:val="00661852"/>
    <w:rsid w:val="0066638E"/>
    <w:rsid w:val="00667863"/>
    <w:rsid w:val="006702F8"/>
    <w:rsid w:val="00682F86"/>
    <w:rsid w:val="00686D6A"/>
    <w:rsid w:val="006A0455"/>
    <w:rsid w:val="006A0913"/>
    <w:rsid w:val="006A1F15"/>
    <w:rsid w:val="006D3187"/>
    <w:rsid w:val="00700E33"/>
    <w:rsid w:val="007126BC"/>
    <w:rsid w:val="00712EAD"/>
    <w:rsid w:val="0075601A"/>
    <w:rsid w:val="00775118"/>
    <w:rsid w:val="0079213B"/>
    <w:rsid w:val="007C3102"/>
    <w:rsid w:val="007D5C3F"/>
    <w:rsid w:val="007E4250"/>
    <w:rsid w:val="007F7DA9"/>
    <w:rsid w:val="00813E4B"/>
    <w:rsid w:val="008165D1"/>
    <w:rsid w:val="00834A9B"/>
    <w:rsid w:val="0086281F"/>
    <w:rsid w:val="0088028C"/>
    <w:rsid w:val="00885E71"/>
    <w:rsid w:val="00886191"/>
    <w:rsid w:val="008C74C0"/>
    <w:rsid w:val="008C76CE"/>
    <w:rsid w:val="008D4154"/>
    <w:rsid w:val="008E7A7F"/>
    <w:rsid w:val="008F34EB"/>
    <w:rsid w:val="00901945"/>
    <w:rsid w:val="00901DF2"/>
    <w:rsid w:val="00935D96"/>
    <w:rsid w:val="00953167"/>
    <w:rsid w:val="00966B6B"/>
    <w:rsid w:val="0097066C"/>
    <w:rsid w:val="009716F4"/>
    <w:rsid w:val="00983068"/>
    <w:rsid w:val="009B76B3"/>
    <w:rsid w:val="009C3015"/>
    <w:rsid w:val="009D0FF8"/>
    <w:rsid w:val="009E37B2"/>
    <w:rsid w:val="009E6962"/>
    <w:rsid w:val="00A02633"/>
    <w:rsid w:val="00A26B6F"/>
    <w:rsid w:val="00A366CF"/>
    <w:rsid w:val="00A41370"/>
    <w:rsid w:val="00A64DA8"/>
    <w:rsid w:val="00A6515F"/>
    <w:rsid w:val="00A808EA"/>
    <w:rsid w:val="00A91060"/>
    <w:rsid w:val="00A93AF8"/>
    <w:rsid w:val="00AA0BFE"/>
    <w:rsid w:val="00AA1126"/>
    <w:rsid w:val="00AC32BC"/>
    <w:rsid w:val="00AE301C"/>
    <w:rsid w:val="00AE49A7"/>
    <w:rsid w:val="00B13194"/>
    <w:rsid w:val="00B2412F"/>
    <w:rsid w:val="00B36B44"/>
    <w:rsid w:val="00B45351"/>
    <w:rsid w:val="00B51099"/>
    <w:rsid w:val="00B60D96"/>
    <w:rsid w:val="00B77C29"/>
    <w:rsid w:val="00B81860"/>
    <w:rsid w:val="00B81D23"/>
    <w:rsid w:val="00B85C5E"/>
    <w:rsid w:val="00BC2AFD"/>
    <w:rsid w:val="00BF2CC3"/>
    <w:rsid w:val="00C153B5"/>
    <w:rsid w:val="00C204BD"/>
    <w:rsid w:val="00C2073F"/>
    <w:rsid w:val="00C36334"/>
    <w:rsid w:val="00C440DF"/>
    <w:rsid w:val="00CD5375"/>
    <w:rsid w:val="00CE7351"/>
    <w:rsid w:val="00CF28A6"/>
    <w:rsid w:val="00CF2987"/>
    <w:rsid w:val="00D056AB"/>
    <w:rsid w:val="00D064B8"/>
    <w:rsid w:val="00D13F97"/>
    <w:rsid w:val="00D16A2D"/>
    <w:rsid w:val="00D36F6D"/>
    <w:rsid w:val="00D40E9D"/>
    <w:rsid w:val="00D415FA"/>
    <w:rsid w:val="00D45A11"/>
    <w:rsid w:val="00D66128"/>
    <w:rsid w:val="00D66966"/>
    <w:rsid w:val="00D762EC"/>
    <w:rsid w:val="00D80F77"/>
    <w:rsid w:val="00DB3CC2"/>
    <w:rsid w:val="00DC1888"/>
    <w:rsid w:val="00DD46DF"/>
    <w:rsid w:val="00DE5036"/>
    <w:rsid w:val="00E002DF"/>
    <w:rsid w:val="00E139F6"/>
    <w:rsid w:val="00E13DE7"/>
    <w:rsid w:val="00E2449F"/>
    <w:rsid w:val="00E258E7"/>
    <w:rsid w:val="00E30714"/>
    <w:rsid w:val="00E43B0F"/>
    <w:rsid w:val="00E43D83"/>
    <w:rsid w:val="00E465AE"/>
    <w:rsid w:val="00E56C2F"/>
    <w:rsid w:val="00E65AFE"/>
    <w:rsid w:val="00E74C28"/>
    <w:rsid w:val="00EA1942"/>
    <w:rsid w:val="00EA5A96"/>
    <w:rsid w:val="00EA68A4"/>
    <w:rsid w:val="00EB1CD6"/>
    <w:rsid w:val="00EB48DE"/>
    <w:rsid w:val="00EC2426"/>
    <w:rsid w:val="00EE1BD6"/>
    <w:rsid w:val="00F1589E"/>
    <w:rsid w:val="00F25B27"/>
    <w:rsid w:val="00F51DBC"/>
    <w:rsid w:val="00F64308"/>
    <w:rsid w:val="00F64B2A"/>
    <w:rsid w:val="00F85066"/>
    <w:rsid w:val="00FA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A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4A09C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F7DA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F7DA9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7F7DA9"/>
    <w:pPr>
      <w:ind w:left="720"/>
      <w:contextualSpacing/>
    </w:pPr>
  </w:style>
  <w:style w:type="table" w:styleId="a6">
    <w:name w:val="Table Grid"/>
    <w:basedOn w:val="a1"/>
    <w:rsid w:val="007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A09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qFormat/>
    <w:rsid w:val="00935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5118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AA1126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A1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к тексту"/>
    <w:basedOn w:val="a"/>
    <w:next w:val="ab"/>
    <w:rsid w:val="00AA1126"/>
    <w:pPr>
      <w:suppressAutoHyphens/>
      <w:spacing w:after="240" w:line="240" w:lineRule="exact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styleId="ab">
    <w:name w:val="Body Text"/>
    <w:basedOn w:val="a"/>
    <w:link w:val="ac"/>
    <w:rsid w:val="00AA1126"/>
    <w:pPr>
      <w:spacing w:line="360" w:lineRule="exact"/>
      <w:ind w:firstLine="72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c">
    <w:name w:val="Основной текст Знак"/>
    <w:basedOn w:val="a0"/>
    <w:link w:val="ab"/>
    <w:rsid w:val="00AA1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11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Normal (Web)"/>
    <w:basedOn w:val="a"/>
    <w:unhideWhenUsed/>
    <w:rsid w:val="00AA112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nformat">
    <w:name w:val="ConsPlusNonformat"/>
    <w:rsid w:val="00AA1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1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1DFC9E3A763116588DC2029C8969E3C08ECF6C0BB6C3l5f7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F6C8-0241-4A8F-B0AC-A6E9A44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Ядринскому району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43</dc:creator>
  <cp:keywords/>
  <dc:description/>
  <cp:lastModifiedBy>ibrruo43</cp:lastModifiedBy>
  <cp:revision>125</cp:revision>
  <cp:lastPrinted>2014-05-19T06:51:00Z</cp:lastPrinted>
  <dcterms:created xsi:type="dcterms:W3CDTF">2014-02-13T11:38:00Z</dcterms:created>
  <dcterms:modified xsi:type="dcterms:W3CDTF">2016-03-24T14:43:00Z</dcterms:modified>
</cp:coreProperties>
</file>